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A17F3" w14:textId="77777777" w:rsidR="00C20095" w:rsidRPr="005640CF" w:rsidRDefault="003F2D0B">
      <w:r w:rsidRPr="005640CF">
        <w:rPr>
          <w:noProof/>
        </w:rPr>
        <w:drawing>
          <wp:anchor distT="0" distB="0" distL="114300" distR="114300" simplePos="0" relativeHeight="251657216" behindDoc="0" locked="0" layoutInCell="1" allowOverlap="1" wp14:anchorId="74010797" wp14:editId="668D150E">
            <wp:simplePos x="0" y="0"/>
            <wp:positionH relativeFrom="margin">
              <wp:posOffset>2185035</wp:posOffset>
            </wp:positionH>
            <wp:positionV relativeFrom="margin">
              <wp:posOffset>-337820</wp:posOffset>
            </wp:positionV>
            <wp:extent cx="1397635" cy="1177925"/>
            <wp:effectExtent l="19050" t="0" r="0" b="0"/>
            <wp:wrapSquare wrapText="bothSides"/>
            <wp:docPr id="1" name="Picture 1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17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F59B85" w14:textId="77777777" w:rsidR="00C20095" w:rsidRPr="005640CF" w:rsidRDefault="00C20095" w:rsidP="00C20095"/>
    <w:p w14:paraId="345C19C7" w14:textId="77777777" w:rsidR="00C20095" w:rsidRPr="005640CF" w:rsidRDefault="00C20095" w:rsidP="00C20095"/>
    <w:p w14:paraId="4C55C6AD" w14:textId="77777777" w:rsidR="00C20095" w:rsidRPr="005640CF" w:rsidRDefault="00C20095" w:rsidP="00C20095">
      <w:pPr>
        <w:bidi/>
        <w:spacing w:after="0" w:line="240" w:lineRule="auto"/>
        <w:jc w:val="center"/>
        <w:rPr>
          <w:rFonts w:ascii="Cambria" w:hAnsi="Cambria" w:cs="B Titr"/>
          <w:sz w:val="28"/>
          <w:szCs w:val="28"/>
          <w:rtl/>
          <w:lang w:bidi="fa-IR"/>
        </w:rPr>
      </w:pPr>
      <w:r w:rsidRPr="005640CF">
        <w:rPr>
          <w:rFonts w:ascii="Cambria" w:hAnsi="Cambria" w:cs="B Titr"/>
          <w:sz w:val="28"/>
          <w:szCs w:val="28"/>
          <w:rtl/>
          <w:lang w:bidi="fa-IR"/>
        </w:rPr>
        <w:t>مؤسسه آموزش عال</w:t>
      </w:r>
      <w:r w:rsidRPr="005640CF">
        <w:rPr>
          <w:rFonts w:ascii="Cambria" w:hAnsi="Cambria" w:cs="B Titr" w:hint="cs"/>
          <w:sz w:val="28"/>
          <w:szCs w:val="28"/>
          <w:rtl/>
          <w:lang w:bidi="fa-IR"/>
        </w:rPr>
        <w:t>ی</w:t>
      </w:r>
      <w:r w:rsidRPr="005640CF">
        <w:rPr>
          <w:rFonts w:ascii="Cambria" w:hAnsi="Cambria" w:cs="B Titr"/>
          <w:sz w:val="28"/>
          <w:szCs w:val="28"/>
          <w:rtl/>
          <w:lang w:bidi="fa-IR"/>
        </w:rPr>
        <w:t xml:space="preserve"> علوم شناخت</w:t>
      </w:r>
      <w:r w:rsidRPr="005640CF">
        <w:rPr>
          <w:rFonts w:ascii="Cambria" w:hAnsi="Cambria" w:cs="B Titr" w:hint="cs"/>
          <w:sz w:val="28"/>
          <w:szCs w:val="28"/>
          <w:rtl/>
          <w:lang w:bidi="fa-IR"/>
        </w:rPr>
        <w:t>ی</w:t>
      </w:r>
    </w:p>
    <w:p w14:paraId="3777E67B" w14:textId="77777777" w:rsidR="00C20095" w:rsidRPr="005640CF" w:rsidRDefault="00C20095" w:rsidP="00C20095">
      <w:pPr>
        <w:bidi/>
        <w:spacing w:after="0" w:line="240" w:lineRule="auto"/>
        <w:jc w:val="center"/>
        <w:rPr>
          <w:rFonts w:ascii="Cambria" w:hAnsi="Cambria" w:cs="B Titr"/>
          <w:sz w:val="20"/>
          <w:szCs w:val="20"/>
          <w:rtl/>
          <w:lang w:bidi="fa-IR"/>
        </w:rPr>
      </w:pPr>
    </w:p>
    <w:p w14:paraId="0DD1C046" w14:textId="77777777" w:rsidR="00C20095" w:rsidRPr="005640CF" w:rsidRDefault="00C20095" w:rsidP="00C20095">
      <w:pPr>
        <w:bidi/>
        <w:spacing w:line="360" w:lineRule="auto"/>
        <w:jc w:val="center"/>
        <w:rPr>
          <w:rFonts w:ascii="Cambria" w:hAnsi="Cambria" w:cs="B Titr"/>
          <w:sz w:val="36"/>
          <w:szCs w:val="36"/>
          <w:rtl/>
          <w:lang w:bidi="fa-IR"/>
        </w:rPr>
      </w:pPr>
      <w:r w:rsidRPr="005640CF">
        <w:rPr>
          <w:rFonts w:ascii="Cambria" w:hAnsi="Cambria" w:cs="B Titr" w:hint="cs"/>
          <w:sz w:val="36"/>
          <w:szCs w:val="36"/>
          <w:rtl/>
          <w:lang w:bidi="fa-IR"/>
        </w:rPr>
        <w:t>طرح پایان نامه کارشناسی ارشد</w:t>
      </w:r>
    </w:p>
    <w:p w14:paraId="42C9EAC3" w14:textId="77777777" w:rsidR="00E8317C" w:rsidRPr="005640CF" w:rsidRDefault="00E8317C" w:rsidP="00C20095">
      <w:pPr>
        <w:jc w:val="center"/>
        <w:rPr>
          <w:sz w:val="4"/>
          <w:szCs w:val="4"/>
          <w:rtl/>
        </w:rPr>
      </w:pPr>
    </w:p>
    <w:p w14:paraId="5740108F" w14:textId="77777777" w:rsidR="00E8317C" w:rsidRPr="005640CF" w:rsidRDefault="00E8317C" w:rsidP="00B136FD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640CF">
        <w:rPr>
          <w:rFonts w:cs="B Zar" w:hint="cs"/>
          <w:b/>
          <w:bCs/>
          <w:sz w:val="26"/>
          <w:szCs w:val="26"/>
          <w:rtl/>
          <w:lang w:bidi="fa-IR"/>
        </w:rPr>
        <w:t>1ـ</w:t>
      </w:r>
      <w:r w:rsidRPr="005640CF">
        <w:rPr>
          <w:rFonts w:cs="B Zar"/>
          <w:b/>
          <w:bCs/>
          <w:sz w:val="26"/>
          <w:szCs w:val="26"/>
          <w:lang w:bidi="fa-IR"/>
        </w:rPr>
        <w:t xml:space="preserve"> </w:t>
      </w:r>
      <w:r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 اطلاعات مربوط به دانشجو:</w:t>
      </w:r>
    </w:p>
    <w:p w14:paraId="4FC80FFF" w14:textId="77777777" w:rsidR="00B136FD" w:rsidRPr="005640CF" w:rsidRDefault="00B136FD" w:rsidP="00B136FD">
      <w:pPr>
        <w:bidi/>
        <w:spacing w:after="0" w:line="240" w:lineRule="auto"/>
        <w:ind w:left="4"/>
        <w:jc w:val="both"/>
        <w:rPr>
          <w:rFonts w:cs="B Zar"/>
          <w:sz w:val="16"/>
          <w:szCs w:val="16"/>
          <w:rtl/>
          <w:lang w:bidi="fa-IR"/>
        </w:rPr>
      </w:pPr>
    </w:p>
    <w:p w14:paraId="491A7F81" w14:textId="77777777" w:rsidR="00E8317C" w:rsidRPr="005640CF" w:rsidRDefault="00E8317C" w:rsidP="005605ED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نام: </w:t>
      </w:r>
      <w:r w:rsidRPr="005640CF">
        <w:rPr>
          <w:rFonts w:cs="B Zar"/>
          <w:sz w:val="26"/>
          <w:szCs w:val="26"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</w:t>
      </w:r>
      <w:r w:rsidRPr="005640CF">
        <w:rPr>
          <w:rFonts w:cs="B Zar"/>
          <w:sz w:val="26"/>
          <w:szCs w:val="26"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                  </w:t>
      </w:r>
      <w:r w:rsidR="005605ED" w:rsidRPr="005640CF">
        <w:rPr>
          <w:rFonts w:cs="B Zar" w:hint="cs"/>
          <w:sz w:val="26"/>
          <w:szCs w:val="26"/>
          <w:rtl/>
          <w:lang w:bidi="fa-IR"/>
        </w:rPr>
        <w:t>نام خانوادگی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:                                </w:t>
      </w:r>
      <w:r w:rsidR="005605ED" w:rsidRPr="005640CF">
        <w:rPr>
          <w:rFonts w:cs="B Zar" w:hint="cs"/>
          <w:sz w:val="26"/>
          <w:szCs w:val="26"/>
          <w:rtl/>
          <w:lang w:bidi="fa-IR"/>
        </w:rPr>
        <w:t xml:space="preserve"> 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شماره دانشجويی: </w:t>
      </w:r>
    </w:p>
    <w:p w14:paraId="189A57D9" w14:textId="77777777" w:rsidR="00E8317C" w:rsidRPr="005640CF" w:rsidRDefault="00C24C0B" w:rsidP="00C24C0B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رشته وگرایش تحصیلی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: </w:t>
      </w:r>
      <w:r w:rsidR="00E8317C" w:rsidRPr="005640CF">
        <w:rPr>
          <w:rFonts w:cs="B Zar"/>
          <w:sz w:val="26"/>
          <w:szCs w:val="26"/>
          <w:lang w:bidi="fa-IR"/>
        </w:rPr>
        <w:t xml:space="preserve"> 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</w:t>
      </w:r>
      <w:r w:rsidR="005605ED" w:rsidRPr="005640CF">
        <w:rPr>
          <w:rFonts w:cs="B Zar" w:hint="cs"/>
          <w:sz w:val="26"/>
          <w:szCs w:val="26"/>
          <w:rtl/>
          <w:lang w:bidi="fa-IR"/>
        </w:rPr>
        <w:t xml:space="preserve">  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  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سال ورود: </w:t>
      </w:r>
      <w:r w:rsidR="00E8317C" w:rsidRPr="005640CF">
        <w:rPr>
          <w:rFonts w:cs="B Zar"/>
          <w:sz w:val="26"/>
          <w:szCs w:val="26"/>
          <w:lang w:bidi="fa-IR"/>
        </w:rPr>
        <w:t xml:space="preserve"> </w:t>
      </w:r>
    </w:p>
    <w:p w14:paraId="612A823C" w14:textId="479A3BA6" w:rsidR="00E8317C" w:rsidRPr="005640CF" w:rsidRDefault="005640CF" w:rsidP="00BA7B9E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نشانی</w:t>
      </w:r>
      <w:r w:rsidR="00E8317C" w:rsidRPr="005640CF">
        <w:rPr>
          <w:rFonts w:cs="B Zar" w:hint="cs"/>
          <w:sz w:val="26"/>
          <w:szCs w:val="26"/>
          <w:rtl/>
          <w:lang w:bidi="fa-IR"/>
        </w:rPr>
        <w:t xml:space="preserve"> و تلفن: </w:t>
      </w:r>
    </w:p>
    <w:p w14:paraId="02EF331E" w14:textId="77777777" w:rsidR="005640CF" w:rsidRPr="005640CF" w:rsidRDefault="005640CF" w:rsidP="005640CF">
      <w:pPr>
        <w:bidi/>
        <w:spacing w:after="0" w:line="240" w:lineRule="auto"/>
        <w:ind w:left="4"/>
        <w:rPr>
          <w:rFonts w:cs="B Zar"/>
          <w:sz w:val="26"/>
          <w:szCs w:val="26"/>
          <w:rtl/>
          <w:lang w:bidi="fa-IR"/>
        </w:rPr>
      </w:pPr>
    </w:p>
    <w:p w14:paraId="36D324D2" w14:textId="77777777" w:rsidR="005B2787" w:rsidRPr="005640CF" w:rsidRDefault="005B2787" w:rsidP="005B2787">
      <w:pPr>
        <w:bidi/>
        <w:spacing w:after="0" w:line="240" w:lineRule="auto"/>
        <w:ind w:left="4"/>
        <w:rPr>
          <w:rFonts w:cs="B Zar"/>
          <w:sz w:val="26"/>
          <w:szCs w:val="26"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رایانامه</w:t>
      </w:r>
      <w:r w:rsidRPr="005640CF">
        <w:rPr>
          <w:rFonts w:cs="B Zar"/>
          <w:sz w:val="26"/>
          <w:szCs w:val="26"/>
          <w:rtl/>
          <w:lang w:bidi="fa-IR"/>
        </w:rPr>
        <w:t xml:space="preserve"> (</w:t>
      </w:r>
      <w:r w:rsidRPr="005640CF">
        <w:rPr>
          <w:rFonts w:cs="B Zar" w:hint="cs"/>
          <w:sz w:val="26"/>
          <w:szCs w:val="26"/>
          <w:rtl/>
          <w:lang w:bidi="fa-IR"/>
        </w:rPr>
        <w:t>ایمیل</w:t>
      </w:r>
      <w:r w:rsidRPr="005640CF">
        <w:rPr>
          <w:rFonts w:cs="B Zar"/>
          <w:sz w:val="26"/>
          <w:szCs w:val="26"/>
          <w:rtl/>
          <w:lang w:bidi="fa-IR"/>
        </w:rPr>
        <w:t>):</w:t>
      </w:r>
    </w:p>
    <w:p w14:paraId="5D384AC7" w14:textId="77777777" w:rsidR="00B0557D" w:rsidRPr="005640CF" w:rsidRDefault="00B0557D" w:rsidP="00C20095">
      <w:pPr>
        <w:tabs>
          <w:tab w:val="left" w:pos="7174"/>
        </w:tabs>
        <w:spacing w:after="0" w:line="240" w:lineRule="auto"/>
        <w:rPr>
          <w:sz w:val="4"/>
          <w:szCs w:val="4"/>
          <w:rtl/>
        </w:rPr>
      </w:pPr>
    </w:p>
    <w:p w14:paraId="5399A0DD" w14:textId="77777777" w:rsidR="005605ED" w:rsidRPr="005640CF" w:rsidRDefault="005605ED" w:rsidP="00C20095">
      <w:pPr>
        <w:tabs>
          <w:tab w:val="left" w:pos="7174"/>
        </w:tabs>
        <w:spacing w:after="0" w:line="240" w:lineRule="auto"/>
        <w:rPr>
          <w:rtl/>
        </w:rPr>
      </w:pPr>
    </w:p>
    <w:p w14:paraId="47BD1FB1" w14:textId="77777777" w:rsidR="003F2D0B" w:rsidRPr="005640CF" w:rsidRDefault="003F2D0B" w:rsidP="00C20095">
      <w:pPr>
        <w:tabs>
          <w:tab w:val="left" w:pos="7174"/>
        </w:tabs>
        <w:spacing w:after="0" w:line="240" w:lineRule="auto"/>
        <w:rPr>
          <w:rtl/>
        </w:rPr>
      </w:pPr>
    </w:p>
    <w:p w14:paraId="3D75A83C" w14:textId="08942FFA" w:rsidR="00577639" w:rsidRPr="005640CF" w:rsidRDefault="00577639" w:rsidP="005640CF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2ـ </w:t>
      </w:r>
      <w:r w:rsidR="005640CF" w:rsidRPr="005640CF">
        <w:rPr>
          <w:rFonts w:cs="B Zar" w:hint="cs"/>
          <w:b/>
          <w:bCs/>
          <w:sz w:val="26"/>
          <w:szCs w:val="26"/>
          <w:rtl/>
          <w:lang w:bidi="fa-IR"/>
        </w:rPr>
        <w:t>استادان</w:t>
      </w:r>
      <w:r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 راهنما:</w:t>
      </w:r>
    </w:p>
    <w:p w14:paraId="65C3E4F4" w14:textId="77777777" w:rsidR="00B136FD" w:rsidRPr="005640CF" w:rsidRDefault="00B136FD" w:rsidP="00B136FD">
      <w:pPr>
        <w:bidi/>
        <w:spacing w:after="0" w:line="240" w:lineRule="auto"/>
        <w:ind w:left="4"/>
        <w:jc w:val="both"/>
        <w:rPr>
          <w:rFonts w:cs="B Zar"/>
          <w:sz w:val="16"/>
          <w:szCs w:val="16"/>
          <w:rtl/>
          <w:lang w:bidi="fa-IR"/>
        </w:rPr>
      </w:pPr>
    </w:p>
    <w:tbl>
      <w:tblPr>
        <w:bidiVisual/>
        <w:tblW w:w="105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77"/>
        <w:gridCol w:w="1134"/>
        <w:gridCol w:w="1276"/>
        <w:gridCol w:w="1134"/>
        <w:gridCol w:w="1701"/>
        <w:gridCol w:w="1843"/>
        <w:gridCol w:w="1881"/>
      </w:tblGrid>
      <w:tr w:rsidR="00D42024" w:rsidRPr="005640CF" w14:paraId="7E47C919" w14:textId="77777777" w:rsidTr="00D42024">
        <w:trPr>
          <w:cantSplit/>
          <w:trHeight w:val="645"/>
          <w:jc w:val="center"/>
        </w:trPr>
        <w:tc>
          <w:tcPr>
            <w:tcW w:w="425" w:type="dxa"/>
            <w:vMerge w:val="restart"/>
            <w:shd w:val="clear" w:color="auto" w:fill="E0E0E0"/>
            <w:textDirection w:val="btLr"/>
          </w:tcPr>
          <w:p w14:paraId="273358B5" w14:textId="77777777" w:rsidR="00D42024" w:rsidRPr="005640CF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177" w:type="dxa"/>
            <w:vMerge w:val="restart"/>
            <w:shd w:val="clear" w:color="auto" w:fill="E0E0E0"/>
          </w:tcPr>
          <w:p w14:paraId="77DED917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3B3B302E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تخصص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68B4330B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آخرين مدرک تحصيل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64172122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رتبه دانشگاهی</w:t>
            </w: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0E0E0"/>
          </w:tcPr>
          <w:p w14:paraId="665F0405" w14:textId="77777777" w:rsidR="00D42024" w:rsidRPr="005640CF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سنوات تدریس در  دوره کارشناسی‌ارشد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E0E0E0"/>
          </w:tcPr>
          <w:p w14:paraId="662A1885" w14:textId="77777777" w:rsidR="00D42024" w:rsidRPr="005640CF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محل خدمت فعلی، </w:t>
            </w:r>
          </w:p>
          <w:p w14:paraId="77FB84F3" w14:textId="77777777" w:rsidR="00D42024" w:rsidRPr="005640CF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تلفن</w:t>
            </w: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  <w:shd w:val="clear" w:color="auto" w:fill="E0E0E0"/>
          </w:tcPr>
          <w:p w14:paraId="072847EE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رایانامه</w:t>
            </w:r>
          </w:p>
          <w:p w14:paraId="2F5C2D6F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/>
                <w:sz w:val="20"/>
                <w:szCs w:val="20"/>
                <w:rtl/>
                <w:lang w:bidi="fa-IR"/>
              </w:rPr>
              <w:t xml:space="preserve"> (</w:t>
            </w: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ایمیل</w:t>
            </w:r>
            <w:r w:rsidRPr="005640CF">
              <w:rPr>
                <w:rFonts w:cs="B Zar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024" w:rsidRPr="005640CF" w14:paraId="4FC7E010" w14:textId="77777777" w:rsidTr="00D42024">
        <w:trPr>
          <w:cantSplit/>
          <w:trHeight w:val="678"/>
          <w:jc w:val="center"/>
        </w:trPr>
        <w:tc>
          <w:tcPr>
            <w:tcW w:w="425" w:type="dxa"/>
            <w:vMerge/>
            <w:shd w:val="clear" w:color="auto" w:fill="E0E0E0"/>
            <w:textDirection w:val="btLr"/>
          </w:tcPr>
          <w:p w14:paraId="22FAB2C1" w14:textId="77777777" w:rsidR="00D42024" w:rsidRPr="005640CF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vMerge/>
            <w:shd w:val="clear" w:color="auto" w:fill="E0E0E0"/>
          </w:tcPr>
          <w:p w14:paraId="06A85488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02BFA4A6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0D1C3379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0DEF6129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  <w:shd w:val="clear" w:color="auto" w:fill="E0E0E0"/>
          </w:tcPr>
          <w:p w14:paraId="336F0ED8" w14:textId="77777777" w:rsidR="00D42024" w:rsidRPr="005640CF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سنوات تدریس در  دوره دکتری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E0E0E0"/>
          </w:tcPr>
          <w:p w14:paraId="46993E76" w14:textId="77777777" w:rsidR="00D42024" w:rsidRPr="005640CF" w:rsidRDefault="00D42024" w:rsidP="00D4202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  <w:shd w:val="clear" w:color="auto" w:fill="E0E0E0"/>
          </w:tcPr>
          <w:p w14:paraId="7FFE09B8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C7A32" w:rsidRPr="005640CF" w14:paraId="4CFC185E" w14:textId="77777777" w:rsidTr="004C7A32">
        <w:trPr>
          <w:trHeight w:val="482"/>
          <w:jc w:val="center"/>
        </w:trPr>
        <w:tc>
          <w:tcPr>
            <w:tcW w:w="425" w:type="dxa"/>
            <w:vMerge w:val="restart"/>
          </w:tcPr>
          <w:p w14:paraId="41EBA85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08A60C57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65342D4F" w14:textId="77777777" w:rsidR="004C7A32" w:rsidRPr="005640CF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1DBB2963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302F6DD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2695B7C2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58B7617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0E232A3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761634FF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5640CF" w14:paraId="6FE4B30B" w14:textId="77777777" w:rsidTr="004C7A32">
        <w:trPr>
          <w:trHeight w:val="675"/>
          <w:jc w:val="center"/>
        </w:trPr>
        <w:tc>
          <w:tcPr>
            <w:tcW w:w="425" w:type="dxa"/>
            <w:vMerge/>
          </w:tcPr>
          <w:p w14:paraId="7E3FA031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69F1740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EFD3709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03355633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303894CE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05B1781C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0459896A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79F966A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5640CF" w14:paraId="6593A6F6" w14:textId="77777777" w:rsidTr="004C7A32">
        <w:trPr>
          <w:trHeight w:val="495"/>
          <w:jc w:val="center"/>
        </w:trPr>
        <w:tc>
          <w:tcPr>
            <w:tcW w:w="425" w:type="dxa"/>
            <w:vMerge w:val="restart"/>
          </w:tcPr>
          <w:p w14:paraId="33B58FD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575B81F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6C95EBA5" w14:textId="77777777" w:rsidR="004C7A32" w:rsidRPr="005640CF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4E7E100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5538C1F7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7D760522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33AFD27A" w14:textId="77777777" w:rsidR="004C7A32" w:rsidRPr="005640CF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7B2A6629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249E3CEA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5640CF" w14:paraId="5C5822E8" w14:textId="77777777" w:rsidTr="004C7A32">
        <w:trPr>
          <w:trHeight w:val="662"/>
          <w:jc w:val="center"/>
        </w:trPr>
        <w:tc>
          <w:tcPr>
            <w:tcW w:w="425" w:type="dxa"/>
            <w:vMerge/>
          </w:tcPr>
          <w:p w14:paraId="6C790FE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7B64A16E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5E91EAED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1EEE6A9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3B7B797F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0AF0CCCA" w14:textId="77777777" w:rsidR="004C7A32" w:rsidRPr="005640CF" w:rsidRDefault="004C7A32" w:rsidP="00D4202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52ED181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6CC1A80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C3FFC9E" w14:textId="77777777" w:rsidR="005605ED" w:rsidRPr="005640CF" w:rsidRDefault="005605ED" w:rsidP="00C20095">
      <w:pPr>
        <w:tabs>
          <w:tab w:val="left" w:pos="7174"/>
        </w:tabs>
        <w:spacing w:after="0" w:line="240" w:lineRule="auto"/>
        <w:rPr>
          <w:rtl/>
        </w:rPr>
      </w:pPr>
    </w:p>
    <w:p w14:paraId="7DCB072C" w14:textId="77777777" w:rsidR="003F2D0B" w:rsidRPr="005640CF" w:rsidRDefault="003F2D0B" w:rsidP="00C20095">
      <w:pPr>
        <w:tabs>
          <w:tab w:val="left" w:pos="7174"/>
        </w:tabs>
        <w:spacing w:after="0" w:line="240" w:lineRule="auto"/>
        <w:rPr>
          <w:rtl/>
        </w:rPr>
      </w:pPr>
    </w:p>
    <w:p w14:paraId="27E72C0E" w14:textId="77777777" w:rsidR="005640CF" w:rsidRPr="005640CF" w:rsidRDefault="005640CF" w:rsidP="00C20095">
      <w:pPr>
        <w:tabs>
          <w:tab w:val="left" w:pos="7174"/>
        </w:tabs>
        <w:spacing w:after="0" w:line="240" w:lineRule="auto"/>
        <w:rPr>
          <w:rtl/>
        </w:rPr>
      </w:pPr>
    </w:p>
    <w:p w14:paraId="6A91E807" w14:textId="77777777" w:rsidR="005640CF" w:rsidRPr="005640CF" w:rsidRDefault="005640CF" w:rsidP="00C20095">
      <w:pPr>
        <w:tabs>
          <w:tab w:val="left" w:pos="7174"/>
        </w:tabs>
        <w:spacing w:after="0" w:line="240" w:lineRule="auto"/>
        <w:rPr>
          <w:rtl/>
        </w:rPr>
      </w:pPr>
    </w:p>
    <w:p w14:paraId="7A7F57AA" w14:textId="77777777" w:rsidR="005640CF" w:rsidRPr="005640CF" w:rsidRDefault="005640CF" w:rsidP="00C20095">
      <w:pPr>
        <w:tabs>
          <w:tab w:val="left" w:pos="7174"/>
        </w:tabs>
        <w:spacing w:after="0" w:line="240" w:lineRule="auto"/>
        <w:rPr>
          <w:rtl/>
        </w:rPr>
      </w:pPr>
    </w:p>
    <w:p w14:paraId="70DF11A7" w14:textId="330A2982" w:rsidR="006278E7" w:rsidRPr="005640CF" w:rsidRDefault="006278E7" w:rsidP="005640CF">
      <w:pPr>
        <w:bidi/>
        <w:spacing w:after="0" w:line="240" w:lineRule="auto"/>
        <w:ind w:left="-563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3 ـ </w:t>
      </w:r>
      <w:r w:rsidR="005640CF"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استادان </w:t>
      </w:r>
      <w:r w:rsidRPr="005640CF">
        <w:rPr>
          <w:rFonts w:cs="B Zar" w:hint="cs"/>
          <w:b/>
          <w:bCs/>
          <w:sz w:val="26"/>
          <w:szCs w:val="26"/>
          <w:rtl/>
          <w:lang w:bidi="fa-IR"/>
        </w:rPr>
        <w:t>مشاور:</w:t>
      </w:r>
    </w:p>
    <w:p w14:paraId="38B51873" w14:textId="77777777" w:rsidR="00B136FD" w:rsidRPr="005640CF" w:rsidRDefault="00B136FD" w:rsidP="00B136FD">
      <w:pPr>
        <w:bidi/>
        <w:spacing w:after="0" w:line="240" w:lineRule="auto"/>
        <w:jc w:val="both"/>
        <w:rPr>
          <w:rFonts w:cs="B Zar"/>
          <w:sz w:val="16"/>
          <w:szCs w:val="16"/>
          <w:rtl/>
          <w:lang w:bidi="fa-IR"/>
        </w:rPr>
      </w:pPr>
    </w:p>
    <w:tbl>
      <w:tblPr>
        <w:bidiVisual/>
        <w:tblW w:w="105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77"/>
        <w:gridCol w:w="1134"/>
        <w:gridCol w:w="1276"/>
        <w:gridCol w:w="1134"/>
        <w:gridCol w:w="1701"/>
        <w:gridCol w:w="1843"/>
        <w:gridCol w:w="1881"/>
      </w:tblGrid>
      <w:tr w:rsidR="00D42024" w:rsidRPr="005640CF" w14:paraId="14EC1DC8" w14:textId="77777777" w:rsidTr="000233F4">
        <w:trPr>
          <w:cantSplit/>
          <w:trHeight w:val="645"/>
          <w:jc w:val="center"/>
        </w:trPr>
        <w:tc>
          <w:tcPr>
            <w:tcW w:w="425" w:type="dxa"/>
            <w:vMerge w:val="restart"/>
            <w:shd w:val="clear" w:color="auto" w:fill="E0E0E0"/>
            <w:textDirection w:val="btLr"/>
          </w:tcPr>
          <w:p w14:paraId="1677B318" w14:textId="77777777" w:rsidR="00D42024" w:rsidRPr="005640CF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1177" w:type="dxa"/>
            <w:vMerge w:val="restart"/>
            <w:shd w:val="clear" w:color="auto" w:fill="E0E0E0"/>
          </w:tcPr>
          <w:p w14:paraId="091E65DB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6E3636A2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تخصص</w:t>
            </w:r>
          </w:p>
        </w:tc>
        <w:tc>
          <w:tcPr>
            <w:tcW w:w="1276" w:type="dxa"/>
            <w:vMerge w:val="restart"/>
            <w:shd w:val="clear" w:color="auto" w:fill="E0E0E0"/>
          </w:tcPr>
          <w:p w14:paraId="30DAC7E8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آخرين مدرک تحصيلی</w:t>
            </w:r>
          </w:p>
        </w:tc>
        <w:tc>
          <w:tcPr>
            <w:tcW w:w="1134" w:type="dxa"/>
            <w:vMerge w:val="restart"/>
            <w:shd w:val="clear" w:color="auto" w:fill="E0E0E0"/>
          </w:tcPr>
          <w:p w14:paraId="5433EE37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رتبه دانشگاهی</w:t>
            </w: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  <w:shd w:val="clear" w:color="auto" w:fill="E0E0E0"/>
          </w:tcPr>
          <w:p w14:paraId="67469323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سنوات تدریس در  دوره کارشناسی‌ارشد</w:t>
            </w: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  <w:shd w:val="clear" w:color="auto" w:fill="E0E0E0"/>
          </w:tcPr>
          <w:p w14:paraId="198799C8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حل خدمت فعلی، </w:t>
            </w:r>
          </w:p>
          <w:p w14:paraId="02234EFF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تلفن</w:t>
            </w: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  <w:shd w:val="clear" w:color="auto" w:fill="E0E0E0"/>
          </w:tcPr>
          <w:p w14:paraId="1F9A4F1A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رایانامه</w:t>
            </w:r>
          </w:p>
          <w:p w14:paraId="7DD95057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ایمیل</w:t>
            </w:r>
            <w:r w:rsidRPr="005640CF">
              <w:rPr>
                <w:rFonts w:cs="B Zar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D42024" w:rsidRPr="005640CF" w14:paraId="0F602BF3" w14:textId="77777777" w:rsidTr="000233F4">
        <w:trPr>
          <w:cantSplit/>
          <w:trHeight w:val="678"/>
          <w:jc w:val="center"/>
        </w:trPr>
        <w:tc>
          <w:tcPr>
            <w:tcW w:w="425" w:type="dxa"/>
            <w:vMerge/>
            <w:shd w:val="clear" w:color="auto" w:fill="E0E0E0"/>
            <w:textDirection w:val="btLr"/>
          </w:tcPr>
          <w:p w14:paraId="413F4504" w14:textId="77777777" w:rsidR="00D42024" w:rsidRPr="005640CF" w:rsidRDefault="00D42024" w:rsidP="000233F4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77" w:type="dxa"/>
            <w:vMerge/>
            <w:shd w:val="clear" w:color="auto" w:fill="E0E0E0"/>
          </w:tcPr>
          <w:p w14:paraId="33478F9B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5B5D0F63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E0E0E0"/>
          </w:tcPr>
          <w:p w14:paraId="1C244041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shd w:val="clear" w:color="auto" w:fill="E0E0E0"/>
          </w:tcPr>
          <w:p w14:paraId="35C1B7AF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  <w:shd w:val="clear" w:color="auto" w:fill="E0E0E0"/>
          </w:tcPr>
          <w:p w14:paraId="63B085A5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سنوات تدریس در  دوره دکتری</w:t>
            </w:r>
          </w:p>
        </w:tc>
        <w:tc>
          <w:tcPr>
            <w:tcW w:w="1843" w:type="dxa"/>
            <w:vMerge/>
            <w:tcBorders>
              <w:right w:val="double" w:sz="4" w:space="0" w:color="auto"/>
            </w:tcBorders>
            <w:shd w:val="clear" w:color="auto" w:fill="E0E0E0"/>
          </w:tcPr>
          <w:p w14:paraId="0603F951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  <w:shd w:val="clear" w:color="auto" w:fill="E0E0E0"/>
          </w:tcPr>
          <w:p w14:paraId="61803AE4" w14:textId="77777777" w:rsidR="00D42024" w:rsidRPr="005640CF" w:rsidRDefault="00D42024" w:rsidP="000233F4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4C7A32" w:rsidRPr="005640CF" w14:paraId="563412CB" w14:textId="77777777" w:rsidTr="004C7A32">
        <w:trPr>
          <w:trHeight w:val="573"/>
          <w:jc w:val="center"/>
        </w:trPr>
        <w:tc>
          <w:tcPr>
            <w:tcW w:w="425" w:type="dxa"/>
            <w:vMerge w:val="restart"/>
          </w:tcPr>
          <w:p w14:paraId="7782CB1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6FB51115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105D3E9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64376A0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3CEC0881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460F14E7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4BA1CC2A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192256D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5569C84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5640CF" w14:paraId="749224F8" w14:textId="77777777" w:rsidTr="004C7A32">
        <w:trPr>
          <w:trHeight w:val="584"/>
          <w:jc w:val="center"/>
        </w:trPr>
        <w:tc>
          <w:tcPr>
            <w:tcW w:w="425" w:type="dxa"/>
            <w:vMerge/>
          </w:tcPr>
          <w:p w14:paraId="26C1E3E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77507C1D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65B6600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208E607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1181F29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65701E84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194F97C1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1D7D8CE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5640CF" w14:paraId="3D96B763" w14:textId="77777777" w:rsidTr="004C7A32">
        <w:trPr>
          <w:trHeight w:val="573"/>
          <w:jc w:val="center"/>
        </w:trPr>
        <w:tc>
          <w:tcPr>
            <w:tcW w:w="425" w:type="dxa"/>
            <w:vMerge w:val="restart"/>
          </w:tcPr>
          <w:p w14:paraId="25A135C2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 w:val="restart"/>
          </w:tcPr>
          <w:p w14:paraId="34980A1A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7C84AE1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69ED85DC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 w:val="restart"/>
          </w:tcPr>
          <w:p w14:paraId="583526E1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 w:val="restart"/>
          </w:tcPr>
          <w:p w14:paraId="0A217D67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uble" w:sz="4" w:space="0" w:color="auto"/>
            </w:tcBorders>
          </w:tcPr>
          <w:p w14:paraId="41D48EF7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 w:val="restart"/>
            <w:tcBorders>
              <w:right w:val="double" w:sz="4" w:space="0" w:color="auto"/>
            </w:tcBorders>
          </w:tcPr>
          <w:p w14:paraId="127D7C9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 w:val="restart"/>
            <w:tcBorders>
              <w:left w:val="double" w:sz="4" w:space="0" w:color="auto"/>
            </w:tcBorders>
          </w:tcPr>
          <w:p w14:paraId="73206A30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4C7A32" w:rsidRPr="005640CF" w14:paraId="3D49DB49" w14:textId="77777777" w:rsidTr="004C7A32">
        <w:trPr>
          <w:trHeight w:val="584"/>
          <w:jc w:val="center"/>
        </w:trPr>
        <w:tc>
          <w:tcPr>
            <w:tcW w:w="425" w:type="dxa"/>
            <w:vMerge/>
          </w:tcPr>
          <w:p w14:paraId="5A0625D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7" w:type="dxa"/>
            <w:vMerge/>
          </w:tcPr>
          <w:p w14:paraId="38E73B0B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19D0F1D6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Merge/>
          </w:tcPr>
          <w:p w14:paraId="7FDA543D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14:paraId="75DE9C85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uble" w:sz="4" w:space="0" w:color="auto"/>
            </w:tcBorders>
          </w:tcPr>
          <w:p w14:paraId="78279DF6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3" w:type="dxa"/>
            <w:vMerge/>
            <w:tcBorders>
              <w:right w:val="double" w:sz="4" w:space="0" w:color="auto"/>
            </w:tcBorders>
          </w:tcPr>
          <w:p w14:paraId="22E3EC1E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1881" w:type="dxa"/>
            <w:vMerge/>
            <w:tcBorders>
              <w:left w:val="double" w:sz="4" w:space="0" w:color="auto"/>
            </w:tcBorders>
          </w:tcPr>
          <w:p w14:paraId="1CE5F738" w14:textId="77777777" w:rsidR="004C7A32" w:rsidRPr="005640CF" w:rsidRDefault="004C7A32" w:rsidP="000233F4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556E6559" w14:textId="77777777" w:rsidR="004139FA" w:rsidRPr="005640CF" w:rsidRDefault="004139FA" w:rsidP="004139FA">
      <w:pPr>
        <w:bidi/>
        <w:spacing w:after="0" w:line="240" w:lineRule="auto"/>
        <w:jc w:val="both"/>
        <w:rPr>
          <w:rFonts w:cs="B Zar"/>
          <w:sz w:val="24"/>
          <w:szCs w:val="24"/>
          <w:rtl/>
          <w:lang w:bidi="fa-IR"/>
        </w:rPr>
      </w:pPr>
    </w:p>
    <w:p w14:paraId="0732DB68" w14:textId="73F6D51D" w:rsidR="004139FA" w:rsidRPr="005640CF" w:rsidRDefault="004139FA" w:rsidP="005640CF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640CF">
        <w:rPr>
          <w:rFonts w:cs="B Zar" w:hint="cs"/>
          <w:b/>
          <w:bCs/>
          <w:sz w:val="26"/>
          <w:szCs w:val="26"/>
          <w:rtl/>
          <w:lang w:bidi="fa-IR"/>
        </w:rPr>
        <w:t>4 ـ پايان نامه:</w:t>
      </w:r>
    </w:p>
    <w:p w14:paraId="4517D09D" w14:textId="77777777" w:rsidR="00B136FD" w:rsidRPr="005640CF" w:rsidRDefault="00B136FD" w:rsidP="00B136FD">
      <w:pPr>
        <w:bidi/>
        <w:spacing w:after="0" w:line="240" w:lineRule="auto"/>
        <w:jc w:val="both"/>
        <w:rPr>
          <w:rFonts w:cs="B Zar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528"/>
        <w:bidiVisual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4139FA" w:rsidRPr="005640CF" w14:paraId="55F89AF1" w14:textId="77777777" w:rsidTr="00057000">
        <w:tc>
          <w:tcPr>
            <w:tcW w:w="10678" w:type="dxa"/>
          </w:tcPr>
          <w:p w14:paraId="3DAAFAD7" w14:textId="77777777" w:rsidR="004139FA" w:rsidRPr="005640CF" w:rsidRDefault="004C7A32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>1</w:t>
            </w:r>
            <w:r w:rsidR="004139FA" w:rsidRPr="005640CF">
              <w:rPr>
                <w:rFonts w:cs="B Zar" w:hint="cs"/>
                <w:sz w:val="26"/>
                <w:szCs w:val="26"/>
                <w:rtl/>
                <w:lang w:bidi="fa-IR"/>
              </w:rPr>
              <w:t>ـ فارسي</w:t>
            </w:r>
            <w:r w:rsidR="00D42024" w:rsidRPr="005640CF">
              <w:rPr>
                <w:rFonts w:cs="B Zar" w:hint="cs"/>
                <w:sz w:val="26"/>
                <w:szCs w:val="26"/>
                <w:rtl/>
                <w:lang w:bidi="fa-IR"/>
              </w:rPr>
              <w:t>:</w:t>
            </w:r>
          </w:p>
          <w:p w14:paraId="6365E1D8" w14:textId="77777777" w:rsidR="004139FA" w:rsidRPr="005640CF" w:rsidRDefault="004139FA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  <w:p w14:paraId="56961035" w14:textId="77777777" w:rsidR="004139FA" w:rsidRPr="005640CF" w:rsidRDefault="004139FA" w:rsidP="004139FA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4139FA" w:rsidRPr="005640CF" w14:paraId="77ECA468" w14:textId="77777777" w:rsidTr="00057000">
        <w:tc>
          <w:tcPr>
            <w:tcW w:w="10678" w:type="dxa"/>
          </w:tcPr>
          <w:p w14:paraId="3D5CF9A6" w14:textId="77777777" w:rsidR="004139FA" w:rsidRPr="005640CF" w:rsidRDefault="004C7A32" w:rsidP="00EE2BE9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>2</w:t>
            </w:r>
            <w:r w:rsidR="004139FA" w:rsidRPr="005640C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ـ </w:t>
            </w:r>
            <w:r w:rsidR="00EE2BE9" w:rsidRPr="005640CF">
              <w:rPr>
                <w:rFonts w:cs="B Zar" w:hint="cs"/>
                <w:sz w:val="26"/>
                <w:szCs w:val="26"/>
                <w:rtl/>
                <w:lang w:bidi="fa-IR"/>
              </w:rPr>
              <w:t>لاتین</w:t>
            </w:r>
            <w:r w:rsidR="004139FA" w:rsidRPr="005640C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:       </w:t>
            </w:r>
          </w:p>
          <w:p w14:paraId="32E236F0" w14:textId="77777777" w:rsidR="004139FA" w:rsidRPr="005640CF" w:rsidRDefault="004139FA" w:rsidP="004139FA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</w:p>
          <w:p w14:paraId="2B6262AA" w14:textId="77777777" w:rsidR="004139FA" w:rsidRPr="005640CF" w:rsidRDefault="004139FA" w:rsidP="004139FA">
            <w:pPr>
              <w:bidi/>
              <w:spacing w:after="0" w:line="240" w:lineRule="auto"/>
              <w:rPr>
                <w:rFonts w:cs="Lotus"/>
                <w:sz w:val="26"/>
                <w:szCs w:val="26"/>
                <w:rtl/>
                <w:lang w:bidi="fa-IR"/>
              </w:rPr>
            </w:pPr>
          </w:p>
          <w:p w14:paraId="786FE68D" w14:textId="77777777" w:rsidR="00057000" w:rsidRPr="005640CF" w:rsidRDefault="00057000" w:rsidP="00057000">
            <w:pPr>
              <w:bidi/>
              <w:spacing w:after="0" w:line="240" w:lineRule="auto"/>
              <w:rPr>
                <w:rFonts w:cs="Lotus"/>
                <w:sz w:val="26"/>
                <w:szCs w:val="26"/>
                <w:lang w:bidi="fa-IR"/>
              </w:rPr>
            </w:pPr>
          </w:p>
        </w:tc>
      </w:tr>
    </w:tbl>
    <w:p w14:paraId="4C6C2D48" w14:textId="77777777" w:rsidR="009226F5" w:rsidRPr="005640CF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-4</w:t>
      </w:r>
      <w:r w:rsidR="004139FA" w:rsidRPr="005640CF">
        <w:rPr>
          <w:rFonts w:cs="B Zar" w:hint="cs"/>
          <w:sz w:val="26"/>
          <w:szCs w:val="26"/>
          <w:rtl/>
          <w:lang w:bidi="fa-IR"/>
        </w:rPr>
        <w:t>) عنوان‌ پایان‌نامه</w:t>
      </w:r>
    </w:p>
    <w:p w14:paraId="6D11F49A" w14:textId="77777777" w:rsidR="009226F5" w:rsidRPr="005640CF" w:rsidRDefault="009226F5" w:rsidP="009226F5">
      <w:pPr>
        <w:bidi/>
        <w:spacing w:after="0" w:line="240" w:lineRule="auto"/>
        <w:ind w:left="-705"/>
        <w:jc w:val="both"/>
        <w:rPr>
          <w:rFonts w:cs="B Zar"/>
          <w:i/>
          <w:iCs/>
          <w:sz w:val="28"/>
          <w:szCs w:val="28"/>
          <w:rtl/>
          <w:lang w:bidi="fa-IR"/>
        </w:rPr>
      </w:pPr>
      <w:r w:rsidRPr="005640CF">
        <w:rPr>
          <w:rFonts w:cs="B Nazanin" w:hint="cs"/>
          <w:i/>
          <w:iCs/>
          <w:rtl/>
          <w:lang w:bidi="fa-IR"/>
        </w:rPr>
        <w:t>توجه: این فرم باید با مساعدت و هدایت استاد راهنما تکمیل شود.</w:t>
      </w:r>
    </w:p>
    <w:p w14:paraId="64E1A2CB" w14:textId="77777777" w:rsidR="004139FA" w:rsidRPr="005640CF" w:rsidRDefault="004139FA" w:rsidP="004139FA">
      <w:pPr>
        <w:tabs>
          <w:tab w:val="left" w:pos="7174"/>
        </w:tabs>
        <w:bidi/>
        <w:spacing w:after="0" w:line="240" w:lineRule="auto"/>
        <w:rPr>
          <w:sz w:val="20"/>
          <w:szCs w:val="20"/>
          <w:rtl/>
        </w:rPr>
      </w:pPr>
    </w:p>
    <w:p w14:paraId="3F2F207C" w14:textId="77777777" w:rsidR="0060076B" w:rsidRPr="005640CF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2-4</w:t>
      </w:r>
      <w:r w:rsidR="0060076B" w:rsidRPr="005640CF">
        <w:rPr>
          <w:rFonts w:cs="B Zar" w:hint="cs"/>
          <w:sz w:val="26"/>
          <w:szCs w:val="26"/>
          <w:rtl/>
          <w:lang w:bidi="fa-IR"/>
        </w:rPr>
        <w:t>) واژگان کلیدی</w:t>
      </w:r>
      <w:r w:rsidR="00F423B5" w:rsidRPr="005640CF">
        <w:rPr>
          <w:rFonts w:cs="B Zar" w:hint="cs"/>
          <w:sz w:val="26"/>
          <w:szCs w:val="26"/>
          <w:rtl/>
          <w:lang w:bidi="fa-IR"/>
        </w:rPr>
        <w:t xml:space="preserve"> </w:t>
      </w:r>
      <w:r w:rsidR="00F423B5" w:rsidRPr="005640CF">
        <w:rPr>
          <w:rFonts w:cs="B Zar" w:hint="cs"/>
          <w:sz w:val="24"/>
          <w:szCs w:val="24"/>
          <w:rtl/>
          <w:lang w:bidi="fa-IR"/>
        </w:rPr>
        <w:t>(</w:t>
      </w:r>
      <w:r w:rsidR="000A1528" w:rsidRPr="005640CF">
        <w:rPr>
          <w:rFonts w:cs="B Zar" w:hint="cs"/>
          <w:sz w:val="24"/>
          <w:szCs w:val="24"/>
          <w:rtl/>
          <w:lang w:bidi="fa-IR"/>
        </w:rPr>
        <w:t xml:space="preserve">بین 3 تا 5 واژه، </w:t>
      </w:r>
      <w:r w:rsidR="00F423B5" w:rsidRPr="005640CF">
        <w:rPr>
          <w:rFonts w:cs="B Zar" w:hint="cs"/>
          <w:sz w:val="24"/>
          <w:szCs w:val="24"/>
          <w:rtl/>
          <w:lang w:bidi="fa-IR"/>
        </w:rPr>
        <w:t>به‌ترتیب حروف الفبا)</w:t>
      </w:r>
    </w:p>
    <w:tbl>
      <w:tblPr>
        <w:tblpPr w:leftFromText="180" w:rightFromText="180" w:vertAnchor="text" w:horzAnchor="margin" w:tblpXSpec="center" w:tblpY="125"/>
        <w:bidiVisual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78"/>
      </w:tblGrid>
      <w:tr w:rsidR="000A1528" w:rsidRPr="005640CF" w14:paraId="1AFBCBF7" w14:textId="77777777" w:rsidTr="000A1528">
        <w:tc>
          <w:tcPr>
            <w:tcW w:w="10678" w:type="dxa"/>
          </w:tcPr>
          <w:p w14:paraId="0DFE0D9E" w14:textId="77777777" w:rsidR="000A1528" w:rsidRPr="005640CF" w:rsidRDefault="000A1528" w:rsidP="004C7A32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>1ـ فارسي:</w:t>
            </w:r>
          </w:p>
          <w:p w14:paraId="665D0E55" w14:textId="77777777" w:rsidR="000A1528" w:rsidRPr="005640CF" w:rsidRDefault="000A1528" w:rsidP="000A1528">
            <w:pPr>
              <w:bidi/>
              <w:spacing w:after="0" w:line="240" w:lineRule="auto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</w:tr>
      <w:tr w:rsidR="000A1528" w:rsidRPr="005640CF" w14:paraId="56FDFFBF" w14:textId="77777777" w:rsidTr="000A1528">
        <w:tc>
          <w:tcPr>
            <w:tcW w:w="10678" w:type="dxa"/>
          </w:tcPr>
          <w:p w14:paraId="48CC8A96" w14:textId="77777777" w:rsidR="000A1528" w:rsidRPr="005640CF" w:rsidRDefault="000A1528" w:rsidP="004C7A32">
            <w:pPr>
              <w:bidi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rtl/>
                <w:lang w:bidi="fa-IR"/>
              </w:rPr>
            </w:pPr>
            <w:r w:rsidRPr="005640CF">
              <w:rPr>
                <w:rFonts w:cs="B Zar" w:hint="cs"/>
                <w:sz w:val="26"/>
                <w:szCs w:val="26"/>
                <w:rtl/>
                <w:lang w:bidi="fa-IR"/>
              </w:rPr>
              <w:t xml:space="preserve">2ـ لاتین:       </w:t>
            </w:r>
          </w:p>
          <w:p w14:paraId="69ED7DBF" w14:textId="77777777" w:rsidR="000A1528" w:rsidRPr="005640CF" w:rsidRDefault="000A1528" w:rsidP="000A1528">
            <w:pPr>
              <w:bidi/>
              <w:spacing w:after="0" w:line="240" w:lineRule="auto"/>
              <w:rPr>
                <w:rFonts w:cs="Lotus"/>
                <w:sz w:val="26"/>
                <w:szCs w:val="26"/>
                <w:lang w:bidi="fa-IR"/>
              </w:rPr>
            </w:pPr>
          </w:p>
        </w:tc>
      </w:tr>
    </w:tbl>
    <w:p w14:paraId="694929C9" w14:textId="77777777" w:rsidR="0060076B" w:rsidRPr="005640CF" w:rsidRDefault="0060076B" w:rsidP="000A1528">
      <w:pPr>
        <w:tabs>
          <w:tab w:val="left" w:pos="7174"/>
        </w:tabs>
        <w:bidi/>
        <w:spacing w:after="0" w:line="240" w:lineRule="auto"/>
        <w:rPr>
          <w:sz w:val="16"/>
          <w:szCs w:val="16"/>
          <w:rtl/>
        </w:rPr>
      </w:pPr>
    </w:p>
    <w:p w14:paraId="36D4F756" w14:textId="77777777" w:rsidR="00D17FAE" w:rsidRPr="005640CF" w:rsidRDefault="00D17FAE" w:rsidP="004C7A32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3-4) نوع </w:t>
      </w:r>
      <w:r w:rsidR="004E1E7D" w:rsidRPr="005640CF">
        <w:rPr>
          <w:rFonts w:cs="B Zar" w:hint="cs"/>
          <w:sz w:val="26"/>
          <w:szCs w:val="26"/>
          <w:rtl/>
          <w:lang w:bidi="fa-IR"/>
        </w:rPr>
        <w:t>پژوهش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:          بنیادی  </w:t>
      </w:r>
      <w:r w:rsidRPr="005640CF">
        <w:rPr>
          <w:rFonts w:cs="B Zar" w:hint="cs"/>
          <w:sz w:val="26"/>
          <w:szCs w:val="26"/>
          <w:lang w:bidi="fa-IR"/>
        </w:rPr>
        <w:sym w:font="Webdings" w:char="F063"/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   نظری </w:t>
      </w:r>
      <w:r w:rsidRPr="005640CF">
        <w:rPr>
          <w:rFonts w:cs="B Zar" w:hint="cs"/>
          <w:sz w:val="26"/>
          <w:szCs w:val="26"/>
          <w:lang w:bidi="fa-IR"/>
        </w:rPr>
        <w:sym w:font="Webdings" w:char="F063"/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    کاربردی  </w:t>
      </w:r>
      <w:r w:rsidR="004C7A32" w:rsidRPr="005640CF">
        <w:rPr>
          <w:rFonts w:cs="B Zar" w:hint="cs"/>
          <w:sz w:val="26"/>
          <w:szCs w:val="26"/>
          <w:lang w:bidi="fa-IR"/>
        </w:rPr>
        <w:sym w:font="Webdings" w:char="F063"/>
      </w:r>
      <w:r w:rsidRPr="005640CF">
        <w:rPr>
          <w:rFonts w:cs="B Zar" w:hint="cs"/>
          <w:sz w:val="26"/>
          <w:szCs w:val="26"/>
          <w:rtl/>
          <w:lang w:bidi="fa-IR"/>
        </w:rPr>
        <w:t xml:space="preserve">      توسعه‌ای</w:t>
      </w:r>
      <w:r w:rsidRPr="005640CF">
        <w:rPr>
          <w:rFonts w:cs="B Zar" w:hint="cs"/>
          <w:sz w:val="26"/>
          <w:szCs w:val="26"/>
          <w:lang w:bidi="fa-IR"/>
        </w:rPr>
        <w:sym w:font="Webdings" w:char="F063"/>
      </w:r>
    </w:p>
    <w:p w14:paraId="232166A0" w14:textId="77777777" w:rsidR="004B13BF" w:rsidRPr="005640CF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lastRenderedPageBreak/>
        <w:t xml:space="preserve">4-4) تعداد واحد پایان نامه: </w:t>
      </w:r>
    </w:p>
    <w:p w14:paraId="536ACD6F" w14:textId="77777777" w:rsidR="00D17FAE" w:rsidRPr="005640CF" w:rsidRDefault="00D17FAE" w:rsidP="006612B7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5-4) مدت اجرا: </w:t>
      </w:r>
    </w:p>
    <w:p w14:paraId="4357F5D6" w14:textId="77777777" w:rsidR="00D17FAE" w:rsidRPr="005640CF" w:rsidRDefault="00D17FAE" w:rsidP="00D17FAE">
      <w:pPr>
        <w:tabs>
          <w:tab w:val="left" w:pos="7174"/>
        </w:tabs>
        <w:bidi/>
        <w:spacing w:after="0" w:line="240" w:lineRule="auto"/>
        <w:rPr>
          <w:rtl/>
        </w:rPr>
      </w:pPr>
    </w:p>
    <w:p w14:paraId="207EFCC5" w14:textId="77777777" w:rsidR="00D17FAE" w:rsidRPr="005640CF" w:rsidRDefault="003243FE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6-4) </w:t>
      </w:r>
      <w:r w:rsidR="00003A51" w:rsidRPr="005640CF">
        <w:rPr>
          <w:rFonts w:cs="B Zar" w:hint="cs"/>
          <w:sz w:val="26"/>
          <w:szCs w:val="26"/>
          <w:rtl/>
          <w:lang w:bidi="fa-IR"/>
        </w:rPr>
        <w:t xml:space="preserve">بيان مسئله </w:t>
      </w:r>
      <w:r w:rsidR="002F1B7C" w:rsidRPr="005640CF">
        <w:rPr>
          <w:rFonts w:cs="B Zar" w:hint="cs"/>
          <w:sz w:val="26"/>
          <w:szCs w:val="26"/>
          <w:rtl/>
          <w:lang w:bidi="fa-IR"/>
        </w:rPr>
        <w:t>پژوهش:</w:t>
      </w:r>
    </w:p>
    <w:p w14:paraId="42B3C5DE" w14:textId="77777777" w:rsidR="00E03882" w:rsidRPr="005640CF" w:rsidRDefault="00E03882" w:rsidP="00E03882">
      <w:pPr>
        <w:pStyle w:val="a0"/>
        <w:rPr>
          <w:rFonts w:cs="B Mitra"/>
          <w:sz w:val="28"/>
          <w:rtl/>
          <w:lang w:bidi="fa-IR"/>
        </w:rPr>
      </w:pPr>
    </w:p>
    <w:p w14:paraId="05BAA740" w14:textId="77777777" w:rsidR="00B01A1D" w:rsidRPr="005640CF" w:rsidRDefault="00B01A1D" w:rsidP="00E03882">
      <w:pPr>
        <w:pStyle w:val="a0"/>
        <w:rPr>
          <w:rFonts w:cs="B Lotus"/>
          <w:szCs w:val="24"/>
          <w:rtl/>
        </w:rPr>
      </w:pPr>
      <w:r w:rsidRPr="005640CF">
        <w:rPr>
          <w:rFonts w:cs="B Lotus" w:hint="cs"/>
          <w:szCs w:val="24"/>
          <w:rtl/>
        </w:rPr>
        <w:t xml:space="preserve">هدف بیان مسئله این است که نشان 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دهد چه چیزی مورد مطالعه است و در حقیقت چرایی انتخاب موضوع را نشان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دهد. از مستندات نظری و پژوهشی (نگاه اجمالی به تحقیقات قبلی) برای بیان مسئله و تعریف مفاهیم استفاده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 xml:space="preserve">شود. </w:t>
      </w:r>
      <w:r w:rsidRPr="005640CF">
        <w:rPr>
          <w:rFonts w:cs="B Lotus"/>
          <w:szCs w:val="24"/>
          <w:u w:val="single"/>
          <w:rtl/>
        </w:rPr>
        <w:t>در پاراگراف آخر دغدغه پژوهشگر در جامعه آمار</w:t>
      </w:r>
      <w:r w:rsidRPr="005640CF">
        <w:rPr>
          <w:rFonts w:cs="B Lotus" w:hint="cs"/>
          <w:szCs w:val="24"/>
          <w:u w:val="single"/>
          <w:rtl/>
        </w:rPr>
        <w:t>ی</w:t>
      </w:r>
      <w:r w:rsidRPr="005640CF">
        <w:rPr>
          <w:rFonts w:cs="B Lotus"/>
          <w:szCs w:val="24"/>
          <w:u w:val="single"/>
          <w:rtl/>
        </w:rPr>
        <w:t xml:space="preserve"> آورده م</w:t>
      </w:r>
      <w:r w:rsidRPr="005640CF">
        <w:rPr>
          <w:rFonts w:cs="B Lotus" w:hint="cs"/>
          <w:szCs w:val="24"/>
          <w:u w:val="single"/>
          <w:rtl/>
        </w:rPr>
        <w:t>ی</w:t>
      </w:r>
      <w:r w:rsidRPr="005640CF">
        <w:rPr>
          <w:rFonts w:cs="B Lotus" w:hint="eastAsia"/>
          <w:szCs w:val="24"/>
          <w:u w:val="single"/>
          <w:rtl/>
        </w:rPr>
        <w:t>‌</w:t>
      </w:r>
      <w:r w:rsidRPr="005640CF">
        <w:rPr>
          <w:rFonts w:cs="B Lotus" w:hint="cs"/>
          <w:szCs w:val="24"/>
          <w:u w:val="single"/>
          <w:rtl/>
        </w:rPr>
        <w:t>شود</w:t>
      </w:r>
      <w:r w:rsidRPr="005640CF">
        <w:rPr>
          <w:rFonts w:cs="B Lotus"/>
          <w:szCs w:val="24"/>
          <w:u w:val="single"/>
          <w:rtl/>
        </w:rPr>
        <w:t xml:space="preserve"> و </w:t>
      </w:r>
      <w:r w:rsidRPr="005640CF">
        <w:rPr>
          <w:rFonts w:cs="B Lotus" w:hint="cs"/>
          <w:szCs w:val="24"/>
          <w:u w:val="single"/>
          <w:rtl/>
        </w:rPr>
        <w:t>با ذکر سوال اصلی پژوهش بیان مساله پایان می</w:t>
      </w:r>
      <w:r w:rsidRPr="005640CF">
        <w:rPr>
          <w:rFonts w:cs="B Lotus" w:hint="eastAsia"/>
          <w:szCs w:val="24"/>
          <w:u w:val="single"/>
          <w:rtl/>
        </w:rPr>
        <w:t>‌</w:t>
      </w:r>
      <w:r w:rsidRPr="005640CF">
        <w:rPr>
          <w:rFonts w:cs="B Lotus" w:hint="cs"/>
          <w:szCs w:val="24"/>
          <w:u w:val="single"/>
          <w:rtl/>
        </w:rPr>
        <w:t>پذیرد</w:t>
      </w:r>
      <w:r w:rsidRPr="005640CF">
        <w:rPr>
          <w:rFonts w:cs="B Lotus" w:hint="cs"/>
          <w:szCs w:val="24"/>
          <w:rtl/>
        </w:rPr>
        <w:t>.</w:t>
      </w:r>
    </w:p>
    <w:p w14:paraId="64AEEE4E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F91F0C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28DABC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75C5428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C157805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EAA2A76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12BD81E" w14:textId="77777777" w:rsidR="00003A51" w:rsidRPr="005640CF" w:rsidRDefault="00003A51" w:rsidP="00003A51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0EDC47" w14:textId="77777777" w:rsidR="00003A51" w:rsidRPr="005640CF" w:rsidRDefault="003243FE" w:rsidP="003243FE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7</w:t>
      </w:r>
      <w:r w:rsidR="00003A51" w:rsidRPr="005640CF">
        <w:rPr>
          <w:rFonts w:cs="B Zar" w:hint="cs"/>
          <w:sz w:val="26"/>
          <w:szCs w:val="26"/>
          <w:rtl/>
          <w:lang w:bidi="fa-IR"/>
        </w:rPr>
        <w:t>ـ</w:t>
      </w:r>
      <w:r w:rsidRPr="005640CF">
        <w:rPr>
          <w:rFonts w:cs="B Zar" w:hint="cs"/>
          <w:sz w:val="26"/>
          <w:szCs w:val="26"/>
          <w:rtl/>
          <w:lang w:bidi="fa-IR"/>
        </w:rPr>
        <w:t>4</w:t>
      </w:r>
      <w:r w:rsidR="00003A51" w:rsidRPr="005640CF">
        <w:rPr>
          <w:rFonts w:cs="B Zar" w:hint="cs"/>
          <w:sz w:val="26"/>
          <w:szCs w:val="26"/>
          <w:rtl/>
          <w:lang w:bidi="fa-IR"/>
        </w:rPr>
        <w:t>) ضرورت</w:t>
      </w:r>
      <w:r w:rsidR="00003A51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5640CF">
        <w:rPr>
          <w:rFonts w:cs="B Zar" w:hint="cs"/>
          <w:sz w:val="26"/>
          <w:szCs w:val="26"/>
          <w:rtl/>
          <w:lang w:bidi="fa-IR"/>
        </w:rPr>
        <w:t>و</w:t>
      </w:r>
      <w:r w:rsidR="00003A51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5640CF">
        <w:rPr>
          <w:rFonts w:cs="B Zar" w:hint="cs"/>
          <w:sz w:val="26"/>
          <w:szCs w:val="26"/>
          <w:rtl/>
          <w:lang w:bidi="fa-IR"/>
        </w:rPr>
        <w:t>اهمیت</w:t>
      </w:r>
      <w:r w:rsidR="00003A51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5640CF">
        <w:rPr>
          <w:rFonts w:cs="B Zar" w:hint="cs"/>
          <w:sz w:val="26"/>
          <w:szCs w:val="26"/>
          <w:rtl/>
          <w:lang w:bidi="fa-IR"/>
        </w:rPr>
        <w:t>انجام</w:t>
      </w:r>
      <w:r w:rsidR="00003A51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003A51" w:rsidRPr="005640CF">
        <w:rPr>
          <w:rFonts w:cs="B Zar" w:hint="cs"/>
          <w:sz w:val="26"/>
          <w:szCs w:val="26"/>
          <w:rtl/>
          <w:lang w:bidi="fa-IR"/>
        </w:rPr>
        <w:t>پژوهش</w:t>
      </w:r>
      <w:r w:rsidR="00003A51" w:rsidRPr="005640CF">
        <w:rPr>
          <w:rFonts w:cs="B Zar"/>
          <w:sz w:val="26"/>
          <w:szCs w:val="26"/>
          <w:rtl/>
          <w:lang w:bidi="fa-IR"/>
        </w:rPr>
        <w:t>:</w:t>
      </w:r>
    </w:p>
    <w:p w14:paraId="6725607D" w14:textId="77777777" w:rsidR="00696987" w:rsidRPr="005640CF" w:rsidRDefault="00696987" w:rsidP="0069698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FF38D4E" w14:textId="77777777" w:rsidR="00696987" w:rsidRPr="005640CF" w:rsidRDefault="00696987" w:rsidP="00696987">
      <w:pPr>
        <w:pStyle w:val="a0"/>
        <w:rPr>
          <w:rFonts w:cs="B Lotus"/>
          <w:szCs w:val="24"/>
          <w:rtl/>
        </w:rPr>
      </w:pPr>
      <w:r w:rsidRPr="005640CF">
        <w:rPr>
          <w:rFonts w:cs="B Lotus" w:hint="cs"/>
          <w:szCs w:val="24"/>
          <w:rtl/>
        </w:rPr>
        <w:t>اهمیت و ضرورت به دو دسته تقسیم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شود:</w:t>
      </w:r>
    </w:p>
    <w:p w14:paraId="5D80A068" w14:textId="77777777" w:rsidR="00696987" w:rsidRPr="005640CF" w:rsidRDefault="00696987" w:rsidP="00696987">
      <w:pPr>
        <w:pStyle w:val="a0"/>
        <w:numPr>
          <w:ilvl w:val="0"/>
          <w:numId w:val="2"/>
        </w:numPr>
        <w:rPr>
          <w:rFonts w:cs="B Lotus"/>
          <w:szCs w:val="24"/>
          <w:lang w:bidi="fa-IR"/>
        </w:rPr>
      </w:pPr>
      <w:r w:rsidRPr="005640CF">
        <w:rPr>
          <w:rFonts w:cs="B Lotus" w:hint="cs"/>
          <w:szCs w:val="24"/>
          <w:rtl/>
        </w:rPr>
        <w:t>اهمیت (کاربردی): بیان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کند که فواید احتمالی آتی و آنی پژوهش چیست؟ یا اینکه انجام این پژوهش از چه ضررهایی جلوگیری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کند؟</w:t>
      </w:r>
    </w:p>
    <w:p w14:paraId="2A96A307" w14:textId="77777777" w:rsidR="00696987" w:rsidRPr="005640CF" w:rsidRDefault="00696987" w:rsidP="00696987">
      <w:pPr>
        <w:pStyle w:val="a0"/>
        <w:numPr>
          <w:ilvl w:val="0"/>
          <w:numId w:val="2"/>
        </w:numPr>
        <w:rPr>
          <w:rFonts w:cs="B Lotus"/>
          <w:szCs w:val="24"/>
          <w:lang w:bidi="fa-IR"/>
        </w:rPr>
      </w:pPr>
      <w:r w:rsidRPr="005640CF">
        <w:rPr>
          <w:rFonts w:cs="B Lotus" w:hint="cs"/>
          <w:szCs w:val="24"/>
          <w:rtl/>
        </w:rPr>
        <w:t>ضرورت (بنیادی): به بیان نوآوری پژوهش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پردازد (پرکردن شکاف</w:t>
      </w:r>
      <w:r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 و خلاهای موجود) و اینکه بیان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دارد که آیا انجام این پژوهش مرزهای دانش را گسترش می</w:t>
      </w:r>
      <w:r w:rsidRPr="005640CF">
        <w:rPr>
          <w:rFonts w:cs="B Lotus"/>
          <w:szCs w:val="24"/>
          <w:rtl/>
        </w:rPr>
        <w:softHyphen/>
      </w:r>
      <w:r w:rsidRPr="005640CF">
        <w:rPr>
          <w:rFonts w:cs="B Lotus" w:hint="cs"/>
          <w:szCs w:val="24"/>
          <w:rtl/>
        </w:rPr>
        <w:t>دهد؟</w:t>
      </w:r>
    </w:p>
    <w:p w14:paraId="6FF916F0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1F1D565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5946638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9226D13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8BF6020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0D76686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284CD50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BC55D78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D9F76A4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9977EAA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E34128" w14:textId="77777777" w:rsidR="00E03882" w:rsidRPr="005640CF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0478FF8" w14:textId="77777777" w:rsidR="00401D9C" w:rsidRPr="005640CF" w:rsidRDefault="00401D9C" w:rsidP="00F4378E">
      <w:pPr>
        <w:widowControl w:val="0"/>
        <w:bidi/>
        <w:spacing w:line="288" w:lineRule="auto"/>
        <w:jc w:val="lowKashida"/>
        <w:rPr>
          <w:rFonts w:cs="B Lotus"/>
          <w:sz w:val="24"/>
          <w:szCs w:val="24"/>
          <w:rtl/>
        </w:rPr>
      </w:pPr>
      <w:r w:rsidRPr="005640CF">
        <w:rPr>
          <w:rFonts w:cs="B Zar" w:hint="cs"/>
          <w:sz w:val="26"/>
          <w:szCs w:val="26"/>
          <w:rtl/>
          <w:lang w:bidi="fa-IR"/>
        </w:rPr>
        <w:t>8-4) سابقه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انجام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پژوهش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/>
          <w:sz w:val="24"/>
          <w:szCs w:val="24"/>
          <w:rtl/>
          <w:lang w:bidi="fa-IR"/>
        </w:rPr>
        <w:t>(</w:t>
      </w:r>
      <w:r w:rsidR="00F4378E" w:rsidRPr="005640CF">
        <w:rPr>
          <w:rFonts w:cs="B Lotus" w:hint="cs"/>
          <w:sz w:val="24"/>
          <w:szCs w:val="24"/>
          <w:rtl/>
          <w:lang w:bidi="fa-IR"/>
        </w:rPr>
        <w:t xml:space="preserve">هدف </w:t>
      </w:r>
      <w:r w:rsidR="00F4378E" w:rsidRPr="005640CF">
        <w:rPr>
          <w:rFonts w:cs="B Lotus"/>
          <w:sz w:val="24"/>
          <w:szCs w:val="24"/>
          <w:rtl/>
          <w:lang w:bidi="fa-IR"/>
        </w:rPr>
        <w:t>بررسي و طبقه‌بندي يافته‌هاي تحقيقات ديگر محققان در سطح دنيا و تعيين و شناسايي خلأهاي تحقيقاتي است</w:t>
      </w:r>
      <w:r w:rsidR="004449B3" w:rsidRPr="005640CF">
        <w:rPr>
          <w:rFonts w:cs="B Lotus" w:hint="cs"/>
          <w:sz w:val="24"/>
          <w:szCs w:val="24"/>
          <w:rtl/>
          <w:lang w:bidi="fa-IR"/>
        </w:rPr>
        <w:t>، همراه با ذکر منبع</w:t>
      </w:r>
      <w:r w:rsidR="00F4378E" w:rsidRPr="005640CF">
        <w:rPr>
          <w:rFonts w:cs="B Lotus" w:hint="cs"/>
          <w:sz w:val="24"/>
          <w:szCs w:val="24"/>
          <w:rtl/>
          <w:lang w:bidi="fa-IR"/>
        </w:rPr>
        <w:t>):</w:t>
      </w:r>
    </w:p>
    <w:p w14:paraId="046B016D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8226E78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F4AA16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42E0C8B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A428C2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BC627C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71AF7E1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0A43B7E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78B38EC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13A227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340AC01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13632D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9D093C2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1C16539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3551D58" w14:textId="77777777" w:rsidR="00401D9C" w:rsidRPr="005640CF" w:rsidRDefault="00401D9C" w:rsidP="00401D9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3536014" w14:textId="77777777" w:rsidR="00911C2C" w:rsidRPr="005640CF" w:rsidRDefault="005651C8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9-4)</w:t>
      </w:r>
      <w:r w:rsidRPr="005640CF">
        <w:rPr>
          <w:rFonts w:hint="cs"/>
          <w:rtl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هدف‌های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پژوهش</w:t>
      </w:r>
    </w:p>
    <w:p w14:paraId="6099D86D" w14:textId="77777777" w:rsidR="00E03882" w:rsidRPr="005640CF" w:rsidRDefault="00E03882" w:rsidP="00E03882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5640CF">
        <w:rPr>
          <w:rFonts w:cs="B Lotus"/>
          <w:sz w:val="24"/>
          <w:szCs w:val="24"/>
          <w:rtl/>
          <w:lang w:bidi="fa-IR"/>
        </w:rPr>
        <w:t>مشخص م</w:t>
      </w:r>
      <w:r w:rsidRPr="005640CF">
        <w:rPr>
          <w:rFonts w:cs="B Lotus" w:hint="cs"/>
          <w:sz w:val="24"/>
          <w:szCs w:val="24"/>
          <w:rtl/>
          <w:lang w:bidi="fa-IR"/>
        </w:rPr>
        <w:t>ی‌</w:t>
      </w:r>
      <w:r w:rsidRPr="005640CF">
        <w:rPr>
          <w:rFonts w:cs="B Lotus"/>
          <w:sz w:val="24"/>
          <w:szCs w:val="24"/>
          <w:rtl/>
          <w:lang w:bidi="fa-IR"/>
        </w:rPr>
        <w:t>کند که پژوهشگر چه چ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 w:hint="eastAsia"/>
          <w:sz w:val="24"/>
          <w:szCs w:val="24"/>
          <w:rtl/>
          <w:lang w:bidi="fa-IR"/>
        </w:rPr>
        <w:t>ز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/>
          <w:sz w:val="24"/>
          <w:szCs w:val="24"/>
          <w:rtl/>
          <w:lang w:bidi="fa-IR"/>
        </w:rPr>
        <w:t xml:space="preserve"> را مد نظر قرار داده است و اصولا در جست</w:t>
      </w:r>
      <w:r w:rsidRPr="005640CF">
        <w:rPr>
          <w:rFonts w:cs="B Lotus" w:hint="cs"/>
          <w:sz w:val="24"/>
          <w:szCs w:val="24"/>
          <w:rtl/>
          <w:lang w:bidi="fa-IR"/>
        </w:rPr>
        <w:t>‌</w:t>
      </w:r>
      <w:r w:rsidRPr="005640CF">
        <w:rPr>
          <w:rFonts w:cs="B Lotus"/>
          <w:sz w:val="24"/>
          <w:szCs w:val="24"/>
          <w:rtl/>
          <w:lang w:bidi="fa-IR"/>
        </w:rPr>
        <w:t>و</w:t>
      </w:r>
      <w:r w:rsidRPr="005640CF">
        <w:rPr>
          <w:rFonts w:cs="B Lotus" w:hint="cs"/>
          <w:sz w:val="24"/>
          <w:szCs w:val="24"/>
          <w:rtl/>
          <w:lang w:bidi="fa-IR"/>
        </w:rPr>
        <w:t>‌</w:t>
      </w:r>
      <w:r w:rsidRPr="005640CF">
        <w:rPr>
          <w:rFonts w:cs="B Lotus"/>
          <w:sz w:val="24"/>
          <w:szCs w:val="24"/>
          <w:rtl/>
          <w:lang w:bidi="fa-IR"/>
        </w:rPr>
        <w:t>جو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/>
          <w:sz w:val="24"/>
          <w:szCs w:val="24"/>
          <w:rtl/>
          <w:lang w:bidi="fa-IR"/>
        </w:rPr>
        <w:t xml:space="preserve"> چه چ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 w:hint="eastAsia"/>
          <w:sz w:val="24"/>
          <w:szCs w:val="24"/>
          <w:rtl/>
          <w:lang w:bidi="fa-IR"/>
        </w:rPr>
        <w:t>ز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/>
          <w:sz w:val="24"/>
          <w:szCs w:val="24"/>
          <w:rtl/>
          <w:lang w:bidi="fa-IR"/>
        </w:rPr>
        <w:t xml:space="preserve"> است. اهداف با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 w:hint="eastAsia"/>
          <w:sz w:val="24"/>
          <w:szCs w:val="24"/>
          <w:rtl/>
          <w:lang w:bidi="fa-IR"/>
        </w:rPr>
        <w:t>د</w:t>
      </w:r>
      <w:r w:rsidRPr="005640CF">
        <w:rPr>
          <w:rFonts w:cs="B Lotus"/>
          <w:sz w:val="24"/>
          <w:szCs w:val="24"/>
          <w:rtl/>
          <w:lang w:bidi="fa-IR"/>
        </w:rPr>
        <w:t xml:space="preserve"> قابل حصول باشد. بد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 w:hint="eastAsia"/>
          <w:sz w:val="24"/>
          <w:szCs w:val="24"/>
          <w:rtl/>
          <w:lang w:bidi="fa-IR"/>
        </w:rPr>
        <w:t>ن</w:t>
      </w:r>
      <w:r w:rsidRPr="005640CF">
        <w:rPr>
          <w:rFonts w:cs="B Lotus"/>
          <w:sz w:val="24"/>
          <w:szCs w:val="24"/>
          <w:rtl/>
          <w:lang w:bidi="fa-IR"/>
        </w:rPr>
        <w:t xml:space="preserve"> شکل که مقصود و منظور محقق را به طور کامل برساند و توانا</w:t>
      </w:r>
      <w:r w:rsidRPr="005640CF">
        <w:rPr>
          <w:rFonts w:cs="B Lotus" w:hint="cs"/>
          <w:sz w:val="24"/>
          <w:szCs w:val="24"/>
          <w:rtl/>
          <w:lang w:bidi="fa-IR"/>
        </w:rPr>
        <w:t>یی</w:t>
      </w:r>
      <w:r w:rsidRPr="005640CF">
        <w:rPr>
          <w:rFonts w:cs="B Lotus"/>
          <w:sz w:val="24"/>
          <w:szCs w:val="24"/>
          <w:rtl/>
          <w:lang w:bidi="fa-IR"/>
        </w:rPr>
        <w:t xml:space="preserve"> سنجش موضوع را داشته باشد. اهداف</w:t>
      </w:r>
      <w:r w:rsidRPr="005640CF">
        <w:rPr>
          <w:rFonts w:cs="B Lotus" w:hint="cs"/>
          <w:sz w:val="24"/>
          <w:szCs w:val="24"/>
          <w:rtl/>
          <w:lang w:bidi="fa-IR"/>
        </w:rPr>
        <w:t xml:space="preserve"> معمولا</w:t>
      </w:r>
      <w:r w:rsidRPr="005640CF">
        <w:rPr>
          <w:rFonts w:cs="B Lotus"/>
          <w:sz w:val="24"/>
          <w:szCs w:val="24"/>
          <w:rtl/>
          <w:lang w:bidi="fa-IR"/>
        </w:rPr>
        <w:t xml:space="preserve"> به دو دسته کل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/>
          <w:sz w:val="24"/>
          <w:szCs w:val="24"/>
          <w:rtl/>
          <w:lang w:bidi="fa-IR"/>
        </w:rPr>
        <w:t xml:space="preserve"> و جزئ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/>
          <w:sz w:val="24"/>
          <w:szCs w:val="24"/>
          <w:rtl/>
          <w:lang w:bidi="fa-IR"/>
        </w:rPr>
        <w:t xml:space="preserve"> تقس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 w:hint="eastAsia"/>
          <w:sz w:val="24"/>
          <w:szCs w:val="24"/>
          <w:rtl/>
          <w:lang w:bidi="fa-IR"/>
        </w:rPr>
        <w:t>م</w:t>
      </w:r>
      <w:r w:rsidRPr="005640CF">
        <w:rPr>
          <w:rFonts w:cs="B Lotus"/>
          <w:sz w:val="24"/>
          <w:szCs w:val="24"/>
          <w:rtl/>
          <w:lang w:bidi="fa-IR"/>
        </w:rPr>
        <w:t xml:space="preserve"> م</w:t>
      </w:r>
      <w:r w:rsidRPr="005640CF">
        <w:rPr>
          <w:rFonts w:cs="B Lotus" w:hint="cs"/>
          <w:sz w:val="24"/>
          <w:szCs w:val="24"/>
          <w:rtl/>
          <w:lang w:bidi="fa-IR"/>
        </w:rPr>
        <w:t>ی</w:t>
      </w:r>
      <w:r w:rsidRPr="005640CF">
        <w:rPr>
          <w:rFonts w:cs="B Lotus"/>
          <w:sz w:val="24"/>
          <w:szCs w:val="24"/>
          <w:rtl/>
          <w:lang w:bidi="fa-IR"/>
        </w:rPr>
        <w:t xml:space="preserve"> شود.</w:t>
      </w:r>
      <w:r w:rsidRPr="005640CF">
        <w:rPr>
          <w:rFonts w:cs="B Lotus" w:hint="cs"/>
          <w:sz w:val="24"/>
          <w:szCs w:val="24"/>
          <w:rtl/>
          <w:lang w:bidi="fa-IR"/>
        </w:rPr>
        <w:t xml:space="preserve"> هدف کلی می تواند معادل با عنوان پژوهش باشد.</w:t>
      </w:r>
    </w:p>
    <w:p w14:paraId="0910B36E" w14:textId="77777777" w:rsidR="00E03882" w:rsidRDefault="00E03882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8698175" w14:textId="77777777" w:rsidR="005640CF" w:rsidRDefault="005640CF" w:rsidP="005640CF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2982856" w14:textId="77777777" w:rsidR="005640CF" w:rsidRPr="005640CF" w:rsidRDefault="005640CF" w:rsidP="005640CF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0C030AA" w14:textId="77777777" w:rsidR="00911C2C" w:rsidRPr="005640CF" w:rsidRDefault="00911C2C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lastRenderedPageBreak/>
        <w:t xml:space="preserve">1-9-4) </w:t>
      </w:r>
      <w:r w:rsidR="005651C8" w:rsidRPr="005640CF">
        <w:rPr>
          <w:rFonts w:cs="B Zar" w:hint="cs"/>
          <w:sz w:val="26"/>
          <w:szCs w:val="26"/>
          <w:rtl/>
          <w:lang w:bidi="fa-IR"/>
        </w:rPr>
        <w:t>هدف</w:t>
      </w:r>
      <w:r w:rsidR="005651C8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E03882" w:rsidRPr="005640CF">
        <w:rPr>
          <w:rFonts w:cs="B Zar" w:hint="cs"/>
          <w:sz w:val="26"/>
          <w:szCs w:val="26"/>
          <w:rtl/>
          <w:lang w:bidi="fa-IR"/>
        </w:rPr>
        <w:t>کلی</w:t>
      </w:r>
      <w:r w:rsidR="004750CD" w:rsidRPr="005640CF">
        <w:rPr>
          <w:rFonts w:cs="B Zar" w:hint="cs"/>
          <w:sz w:val="26"/>
          <w:szCs w:val="26"/>
          <w:rtl/>
          <w:lang w:bidi="fa-IR"/>
        </w:rPr>
        <w:t>:</w:t>
      </w:r>
    </w:p>
    <w:p w14:paraId="4817E251" w14:textId="77777777" w:rsidR="00911C2C" w:rsidRPr="005640CF" w:rsidRDefault="00911C2C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752213B" w14:textId="77777777" w:rsidR="00911C2C" w:rsidRPr="005640CF" w:rsidRDefault="00911C2C" w:rsidP="00911C2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4D1AC2E" w14:textId="77777777" w:rsidR="00401D9C" w:rsidRPr="005640CF" w:rsidRDefault="00911C2C" w:rsidP="00E0388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2-9-4)</w:t>
      </w:r>
      <w:r w:rsidR="005651C8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5651C8" w:rsidRPr="005640CF">
        <w:rPr>
          <w:rFonts w:cs="B Zar" w:hint="cs"/>
          <w:sz w:val="26"/>
          <w:szCs w:val="26"/>
          <w:rtl/>
          <w:lang w:bidi="fa-IR"/>
        </w:rPr>
        <w:t>هدف‌های</w:t>
      </w:r>
      <w:r w:rsidR="005651C8" w:rsidRPr="005640CF">
        <w:rPr>
          <w:rFonts w:cs="B Zar"/>
          <w:sz w:val="26"/>
          <w:szCs w:val="26"/>
          <w:rtl/>
          <w:lang w:bidi="fa-IR"/>
        </w:rPr>
        <w:t xml:space="preserve"> </w:t>
      </w:r>
      <w:r w:rsidR="00E03882" w:rsidRPr="005640CF">
        <w:rPr>
          <w:rFonts w:cs="B Zar" w:hint="cs"/>
          <w:sz w:val="26"/>
          <w:szCs w:val="26"/>
          <w:rtl/>
          <w:lang w:bidi="fa-IR"/>
        </w:rPr>
        <w:t>جزئئ</w:t>
      </w:r>
      <w:r w:rsidR="005651C8" w:rsidRPr="005640CF">
        <w:rPr>
          <w:rFonts w:cs="B Zar"/>
          <w:sz w:val="26"/>
          <w:szCs w:val="26"/>
          <w:rtl/>
          <w:lang w:bidi="fa-IR"/>
        </w:rPr>
        <w:t>:</w:t>
      </w:r>
    </w:p>
    <w:p w14:paraId="7AC708B8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0A67AE6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DC58D5D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ECD1163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0-4) فرضیه‌ها‌/ سئوال‌ها:</w:t>
      </w:r>
    </w:p>
    <w:p w14:paraId="0C20CC53" w14:textId="77777777" w:rsidR="00501A93" w:rsidRPr="005640CF" w:rsidRDefault="00501A93" w:rsidP="00501A9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4B38F5" w14:textId="77777777" w:rsidR="00501A93" w:rsidRPr="005640CF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</w:rPr>
      </w:pPr>
      <w:r w:rsidRPr="005640CF">
        <w:rPr>
          <w:rFonts w:cs="B Lotus" w:hint="cs"/>
          <w:sz w:val="24"/>
          <w:szCs w:val="24"/>
          <w:rtl/>
        </w:rPr>
        <w:t>فرضیه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ها جملات خبری هستند که به بیان روابط بین متغیرها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پردازد و قابلیت آزمایش دارد و نه اثبات. فرضیه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ها معادل با اهداف پژوهش تدوین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شوند.درحالی که، سوال یک جمله استفهامی است که روابط علمی بین 2 یا چند متغیر را نشان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 xml:space="preserve">دهد. </w:t>
      </w:r>
    </w:p>
    <w:p w14:paraId="1DD500AC" w14:textId="77777777" w:rsidR="00501A93" w:rsidRPr="005640CF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</w:rPr>
      </w:pPr>
      <w:r w:rsidRPr="005640CF">
        <w:rPr>
          <w:rFonts w:cs="B Lotus" w:hint="cs"/>
          <w:sz w:val="24"/>
          <w:szCs w:val="24"/>
          <w:rtl/>
        </w:rPr>
        <w:t>معمولا در پژوهش سؤال یا فرضیه مطرح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شود و نیازی به جملات معادل به صورت فرضیه و سؤال نیست. البته فرضیه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ها و سؤالات متفاوتی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توانند در پژوهش وجود داشته باشند.</w:t>
      </w:r>
    </w:p>
    <w:p w14:paraId="0F878F05" w14:textId="77777777" w:rsidR="00501A93" w:rsidRPr="005640CF" w:rsidRDefault="00501A93" w:rsidP="00501A93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5640CF">
        <w:rPr>
          <w:rFonts w:cs="B Lotus" w:hint="cs"/>
          <w:sz w:val="24"/>
          <w:szCs w:val="24"/>
          <w:rtl/>
        </w:rPr>
        <w:t>نکته: زمانیکه در ارتباط با موضوع پژوهش پیشینه وجود داشته باشد از فرضیه و زمانی</w:t>
      </w:r>
      <w:r w:rsidRPr="005640CF">
        <w:rPr>
          <w:rFonts w:cs="B Lotus"/>
          <w:sz w:val="24"/>
          <w:szCs w:val="24"/>
        </w:rPr>
        <w:t xml:space="preserve"> </w:t>
      </w:r>
      <w:r w:rsidRPr="005640CF">
        <w:rPr>
          <w:rFonts w:cs="B Lotus" w:hint="cs"/>
          <w:sz w:val="24"/>
          <w:szCs w:val="24"/>
          <w:rtl/>
        </w:rPr>
        <w:t>که پیشینه کافی وجود نداشته باشد از سوال استفاده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گردد. در حقیقت در اکثر پژوهش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هایی که دارای رویکرد اکتشافی است از سوال استفاده می</w:t>
      </w:r>
      <w:r w:rsidRPr="005640CF">
        <w:rPr>
          <w:rFonts w:cs="B Lotus" w:hint="eastAsia"/>
          <w:sz w:val="24"/>
          <w:szCs w:val="24"/>
          <w:rtl/>
        </w:rPr>
        <w:t>‌</w:t>
      </w:r>
      <w:r w:rsidRPr="005640CF">
        <w:rPr>
          <w:rFonts w:cs="B Lotus" w:hint="cs"/>
          <w:sz w:val="24"/>
          <w:szCs w:val="24"/>
          <w:rtl/>
        </w:rPr>
        <w:t>گردد.</w:t>
      </w:r>
    </w:p>
    <w:p w14:paraId="5E865FB2" w14:textId="77777777" w:rsidR="00F90C55" w:rsidRPr="005640CF" w:rsidRDefault="00F90C55" w:rsidP="00F90C5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412284C" w14:textId="77777777" w:rsidR="00C116D7" w:rsidRPr="005640CF" w:rsidRDefault="00C116D7" w:rsidP="00C116D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A0D662" w14:textId="77777777" w:rsidR="00C116D7" w:rsidRPr="005640CF" w:rsidRDefault="00C116D7" w:rsidP="00C116D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04D4138" w14:textId="77777777" w:rsidR="00503F0C" w:rsidRPr="005640CF" w:rsidRDefault="009E599D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1-4) متغیرهای پژوهش:</w:t>
      </w:r>
    </w:p>
    <w:p w14:paraId="0ECBF676" w14:textId="77777777" w:rsidR="0045027C" w:rsidRPr="005640CF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1BABCAC" w14:textId="77777777" w:rsidR="0045027C" w:rsidRPr="005640CF" w:rsidRDefault="0045027C" w:rsidP="0045027C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5640CF">
        <w:rPr>
          <w:rFonts w:cs="B Lotus" w:hint="cs"/>
          <w:sz w:val="24"/>
          <w:szCs w:val="24"/>
          <w:rtl/>
          <w:lang w:bidi="fa-IR"/>
        </w:rPr>
        <w:t>متغیرها و اصطلاحات تخصصی به دو صورت مفهومی و عملیاتی به صورت خلاصه و در یک جمله تا نهایتا یک پاراگراف تعریف می</w:t>
      </w:r>
      <w:r w:rsidRPr="005640CF">
        <w:rPr>
          <w:rFonts w:cs="B Lotus" w:hint="eastAsia"/>
          <w:sz w:val="24"/>
          <w:szCs w:val="24"/>
          <w:rtl/>
          <w:lang w:bidi="fa-IR"/>
        </w:rPr>
        <w:t>‌</w:t>
      </w:r>
      <w:r w:rsidRPr="005640CF">
        <w:rPr>
          <w:rFonts w:cs="B Lotus" w:hint="cs"/>
          <w:sz w:val="24"/>
          <w:szCs w:val="24"/>
          <w:rtl/>
          <w:lang w:bidi="fa-IR"/>
        </w:rPr>
        <w:t>شوند. تعریف مفهومی یک تعریف علمی برای متغیر براساس پیشینه</w:t>
      </w:r>
      <w:r w:rsidRPr="005640CF">
        <w:rPr>
          <w:rFonts w:cs="B Lotus" w:hint="eastAsia"/>
          <w:sz w:val="24"/>
          <w:szCs w:val="24"/>
          <w:rtl/>
          <w:lang w:bidi="fa-IR"/>
        </w:rPr>
        <w:t>‌</w:t>
      </w:r>
      <w:r w:rsidRPr="005640CF">
        <w:rPr>
          <w:rFonts w:cs="B Lotus" w:hint="cs"/>
          <w:sz w:val="24"/>
          <w:szCs w:val="24"/>
          <w:rtl/>
          <w:lang w:bidi="fa-IR"/>
        </w:rPr>
        <w:t>های پژوهشی است. در تعریف عملیاتی نحوه</w:t>
      </w:r>
      <w:r w:rsidRPr="005640CF">
        <w:rPr>
          <w:rFonts w:cs="B Lotus" w:hint="eastAsia"/>
          <w:sz w:val="24"/>
          <w:szCs w:val="24"/>
          <w:rtl/>
          <w:lang w:bidi="fa-IR"/>
        </w:rPr>
        <w:t>‌</w:t>
      </w:r>
      <w:r w:rsidRPr="005640CF">
        <w:rPr>
          <w:rFonts w:cs="B Lotus" w:hint="cs"/>
          <w:sz w:val="24"/>
          <w:szCs w:val="24"/>
          <w:rtl/>
          <w:lang w:bidi="fa-IR"/>
        </w:rPr>
        <w:t>ی دستکاری یا سنجش متغیرها در پژوهش به صورت خلاصه ذکر می شود.</w:t>
      </w:r>
    </w:p>
    <w:p w14:paraId="33E4E7FB" w14:textId="77777777" w:rsidR="0045027C" w:rsidRPr="005640CF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FA44553" w14:textId="77777777" w:rsidR="00503F0C" w:rsidRPr="005640CF" w:rsidRDefault="00503F0C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C046363" w14:textId="77777777" w:rsidR="008C6333" w:rsidRPr="005640CF" w:rsidRDefault="008C6333" w:rsidP="008C633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F65858A" w14:textId="77777777" w:rsidR="0045027C" w:rsidRPr="005640CF" w:rsidRDefault="0045027C" w:rsidP="0045027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FEE742E" w14:textId="77777777" w:rsidR="00B57D25" w:rsidRPr="005640CF" w:rsidRDefault="00B57D25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lastRenderedPageBreak/>
        <w:t xml:space="preserve">12-4) </w:t>
      </w:r>
      <w:r w:rsidR="00EF692B" w:rsidRPr="005640CF">
        <w:rPr>
          <w:rFonts w:cs="B Zar" w:hint="cs"/>
          <w:sz w:val="26"/>
          <w:szCs w:val="26"/>
          <w:rtl/>
          <w:lang w:bidi="fa-IR"/>
        </w:rPr>
        <w:t>روش</w:t>
      </w:r>
      <w:r w:rsidR="002E2A70" w:rsidRPr="005640CF">
        <w:rPr>
          <w:rFonts w:cs="B Zar" w:hint="cs"/>
          <w:sz w:val="26"/>
          <w:szCs w:val="26"/>
          <w:rtl/>
          <w:lang w:bidi="fa-IR"/>
        </w:rPr>
        <w:t>‌</w:t>
      </w:r>
      <w:r w:rsidR="007D4653" w:rsidRPr="005640CF">
        <w:rPr>
          <w:rFonts w:cs="B Zar" w:hint="cs"/>
          <w:sz w:val="26"/>
          <w:szCs w:val="26"/>
          <w:rtl/>
          <w:lang w:bidi="fa-IR"/>
        </w:rPr>
        <w:t xml:space="preserve"> </w:t>
      </w:r>
      <w:r w:rsidR="00EF692B" w:rsidRPr="005640CF">
        <w:rPr>
          <w:rFonts w:cs="B Zar" w:hint="cs"/>
          <w:sz w:val="26"/>
          <w:szCs w:val="26"/>
          <w:rtl/>
          <w:lang w:bidi="fa-IR"/>
        </w:rPr>
        <w:t>پژوهش</w:t>
      </w:r>
    </w:p>
    <w:p w14:paraId="09EBEC1B" w14:textId="77777777" w:rsidR="00503F0C" w:rsidRPr="005640CF" w:rsidRDefault="00EF692B" w:rsidP="003F0FC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1-12-4) </w:t>
      </w:r>
      <w:r w:rsidR="003F0FC3" w:rsidRPr="005640CF">
        <w:rPr>
          <w:rFonts w:cs="B Zar" w:hint="cs"/>
          <w:sz w:val="26"/>
          <w:szCs w:val="26"/>
          <w:rtl/>
          <w:lang w:bidi="fa-IR"/>
        </w:rPr>
        <w:t>طرح پژوهش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: </w:t>
      </w:r>
    </w:p>
    <w:p w14:paraId="3ACD8C72" w14:textId="77777777" w:rsidR="00EF692B" w:rsidRPr="005640CF" w:rsidRDefault="003F0FC3" w:rsidP="003F0FC3">
      <w:pPr>
        <w:widowControl w:val="0"/>
        <w:bidi/>
        <w:jc w:val="lowKashida"/>
        <w:rPr>
          <w:rFonts w:cs="B Lotus"/>
          <w:sz w:val="24"/>
          <w:szCs w:val="24"/>
          <w:rtl/>
          <w:lang w:bidi="fa-IR"/>
        </w:rPr>
      </w:pPr>
      <w:r w:rsidRPr="005640CF">
        <w:rPr>
          <w:rFonts w:cs="B Lotus" w:hint="cs"/>
          <w:sz w:val="24"/>
          <w:szCs w:val="24"/>
          <w:rtl/>
          <w:lang w:bidi="fa-IR"/>
        </w:rPr>
        <w:t>طرح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پژوهش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و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دليل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يا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دلايل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انتخاب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طرح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تحقيق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را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تشريح</w:t>
      </w:r>
      <w:r w:rsidRPr="005640CF">
        <w:rPr>
          <w:rFonts w:cs="B Lotus"/>
          <w:sz w:val="24"/>
          <w:szCs w:val="24"/>
          <w:rtl/>
          <w:lang w:bidi="fa-IR"/>
        </w:rPr>
        <w:t xml:space="preserve"> </w:t>
      </w:r>
      <w:r w:rsidRPr="005640CF">
        <w:rPr>
          <w:rFonts w:cs="B Lotus" w:hint="cs"/>
          <w:sz w:val="24"/>
          <w:szCs w:val="24"/>
          <w:rtl/>
          <w:lang w:bidi="fa-IR"/>
        </w:rPr>
        <w:t>مي‌کند</w:t>
      </w:r>
      <w:r w:rsidRPr="005640CF">
        <w:rPr>
          <w:rFonts w:cs="B Lotus"/>
          <w:sz w:val="24"/>
          <w:szCs w:val="24"/>
          <w:rtl/>
          <w:lang w:bidi="fa-IR"/>
        </w:rPr>
        <w:t>.</w:t>
      </w:r>
    </w:p>
    <w:p w14:paraId="7A91B393" w14:textId="77777777" w:rsidR="00C6394D" w:rsidRPr="005640CF" w:rsidRDefault="00C6394D" w:rsidP="00C6394D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2A2F727" w14:textId="77777777" w:rsidR="00EF692B" w:rsidRPr="005640CF" w:rsidRDefault="00EF692B" w:rsidP="000931CD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2-12-4) </w:t>
      </w:r>
      <w:r w:rsidR="00451D6D" w:rsidRPr="005640CF">
        <w:rPr>
          <w:rFonts w:cs="B Zar" w:hint="cs"/>
          <w:sz w:val="26"/>
          <w:szCs w:val="26"/>
          <w:rtl/>
          <w:lang w:bidi="fa-IR"/>
        </w:rPr>
        <w:t xml:space="preserve">تشریح کامل روش </w:t>
      </w:r>
      <w:r w:rsidR="000931CD" w:rsidRPr="005640CF">
        <w:rPr>
          <w:rFonts w:cs="B Zar" w:hint="cs"/>
          <w:sz w:val="26"/>
          <w:szCs w:val="26"/>
          <w:rtl/>
          <w:lang w:bidi="fa-IR"/>
        </w:rPr>
        <w:t>تحقیق</w:t>
      </w:r>
      <w:r w:rsidRPr="005640CF">
        <w:rPr>
          <w:rFonts w:cs="B Zar"/>
          <w:sz w:val="26"/>
          <w:szCs w:val="26"/>
          <w:rtl/>
          <w:lang w:bidi="fa-IR"/>
        </w:rPr>
        <w:t>:</w:t>
      </w:r>
    </w:p>
    <w:p w14:paraId="00F06A9D" w14:textId="77777777" w:rsidR="000931CD" w:rsidRPr="005640CF" w:rsidRDefault="000931CD" w:rsidP="000931CD">
      <w:pPr>
        <w:pStyle w:val="a0"/>
        <w:rPr>
          <w:rFonts w:cs="B Lotus"/>
          <w:szCs w:val="24"/>
          <w:lang w:bidi="fa-IR"/>
        </w:rPr>
      </w:pPr>
      <w:r w:rsidRPr="005640CF">
        <w:rPr>
          <w:rFonts w:cs="B Lotus" w:hint="cs"/>
          <w:szCs w:val="24"/>
          <w:rtl/>
          <w:lang w:bidi="fa-IR"/>
        </w:rPr>
        <w:t>در زیر به تعدادي از روش‌هاي تحقيق اشاره شده است:</w:t>
      </w:r>
    </w:p>
    <w:p w14:paraId="2236BB8A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آزمايشی</w:t>
      </w:r>
    </w:p>
    <w:p w14:paraId="28C560F2" w14:textId="77777777" w:rsidR="000931CD" w:rsidRPr="005640CF" w:rsidRDefault="000931CD" w:rsidP="00324CDE">
      <w:pPr>
        <w:pStyle w:val="a0"/>
        <w:spacing w:line="240" w:lineRule="auto"/>
        <w:rPr>
          <w:rFonts w:cs="B Lotus"/>
          <w:szCs w:val="24"/>
          <w:lang w:bidi="fa-IR"/>
        </w:rPr>
      </w:pPr>
      <w:r w:rsidRPr="005640CF">
        <w:rPr>
          <w:rFonts w:cs="B Lotus"/>
          <w:szCs w:val="24"/>
          <w:rtl/>
        </w:rPr>
        <w:t>توصيف كامل برنامه‌ي آزمايش</w:t>
      </w:r>
      <w:r w:rsidRPr="005640CF">
        <w:rPr>
          <w:rFonts w:cs="B Lotus" w:hint="cs"/>
          <w:szCs w:val="24"/>
          <w:rtl/>
        </w:rPr>
        <w:t>ی</w:t>
      </w:r>
      <w:r w:rsidRPr="005640CF">
        <w:rPr>
          <w:rFonts w:cs="B Lotus"/>
          <w:szCs w:val="24"/>
          <w:rtl/>
        </w:rPr>
        <w:t xml:space="preserve"> شامل </w:t>
      </w: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Pr="005640CF">
        <w:rPr>
          <w:rFonts w:cs="B Lotus" w:hint="cs"/>
          <w:szCs w:val="24"/>
          <w:rtl/>
        </w:rPr>
        <w:t xml:space="preserve"> (روش نمونه</w:t>
      </w:r>
      <w:r w:rsidR="00324CDE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</w:t>
      </w:r>
      <w:r w:rsidRPr="005640CF">
        <w:rPr>
          <w:rFonts w:cs="B Lotus"/>
          <w:szCs w:val="24"/>
          <w:rtl/>
        </w:rPr>
        <w:t xml:space="preserve">، شرح آزمايش‌ها شامل نحوه تنظيم و </w:t>
      </w:r>
      <w:r w:rsidRPr="005640CF">
        <w:rPr>
          <w:rFonts w:cs="B Lotus" w:hint="cs"/>
          <w:szCs w:val="24"/>
          <w:rtl/>
        </w:rPr>
        <w:t>ارائه</w:t>
      </w:r>
      <w:r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ی مداخلات</w:t>
      </w:r>
      <w:r w:rsidRPr="005640CF">
        <w:rPr>
          <w:rFonts w:cs="B Lotus"/>
          <w:szCs w:val="24"/>
          <w:rtl/>
        </w:rPr>
        <w:t xml:space="preserve"> و </w:t>
      </w:r>
      <w:r w:rsidR="00D40E88" w:rsidRPr="005640CF">
        <w:rPr>
          <w:rFonts w:cs="B Lotus" w:hint="cs"/>
          <w:szCs w:val="24"/>
          <w:rtl/>
        </w:rPr>
        <w:t>ابزارهای</w:t>
      </w:r>
      <w:r w:rsidRPr="005640CF">
        <w:rPr>
          <w:rFonts w:cs="B Lotus"/>
          <w:szCs w:val="24"/>
          <w:rtl/>
        </w:rPr>
        <w:t xml:space="preserve"> مورد</w:t>
      </w:r>
      <w:r w:rsidR="00D40E88" w:rsidRPr="005640CF">
        <w:rPr>
          <w:rFonts w:cs="B Lotus" w:hint="cs"/>
          <w:szCs w:val="24"/>
          <w:rtl/>
        </w:rPr>
        <w:t>‌</w:t>
      </w:r>
      <w:r w:rsidRPr="005640CF">
        <w:rPr>
          <w:rFonts w:cs="B Lotus"/>
          <w:szCs w:val="24"/>
          <w:rtl/>
        </w:rPr>
        <w:t xml:space="preserve">استفاده و دقت </w:t>
      </w:r>
      <w:r w:rsidRPr="005640CF">
        <w:rPr>
          <w:rFonts w:cs="B Lotus" w:hint="cs"/>
          <w:szCs w:val="24"/>
          <w:rtl/>
        </w:rPr>
        <w:t>و آنها.</w:t>
      </w:r>
    </w:p>
    <w:p w14:paraId="3724F1A7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همبستگی</w:t>
      </w:r>
    </w:p>
    <w:p w14:paraId="1F576BAC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 تشريح مباني روش همبستگی مورد استفاده و ارائه‌ي روش اعتبارسنجي.</w:t>
      </w:r>
    </w:p>
    <w:p w14:paraId="77CA791A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کیفی</w:t>
      </w:r>
    </w:p>
    <w:p w14:paraId="2D94CF8F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 ‌توصيف كامل محل و موضوع مطالعه، علت انتخاب مورد و پارامترهايي كه تحت ارزيابي قرار داده مي‌شوند.</w:t>
      </w:r>
    </w:p>
    <w:p w14:paraId="40EB7731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تحليلي يا مدلسازي</w:t>
      </w:r>
    </w:p>
    <w:p w14:paraId="24486F44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توصيف كامل مباني يا اصول تحليل يا مدل و ارائه‌ي روش اعتبارسنجي.</w:t>
      </w:r>
    </w:p>
    <w:p w14:paraId="09E13CBA" w14:textId="77777777" w:rsidR="000931CD" w:rsidRPr="005640CF" w:rsidRDefault="000931CD" w:rsidP="000931CD">
      <w:pPr>
        <w:pStyle w:val="a"/>
        <w:spacing w:before="0" w:line="240" w:lineRule="auto"/>
        <w:rPr>
          <w:rFonts w:cs="B Lotus"/>
          <w:b w:val="0"/>
          <w:bCs w:val="0"/>
          <w:szCs w:val="24"/>
          <w:rtl/>
        </w:rPr>
      </w:pPr>
      <w:r w:rsidRPr="005640CF">
        <w:rPr>
          <w:rFonts w:cs="B Lotus" w:hint="cs"/>
          <w:b w:val="0"/>
          <w:bCs w:val="0"/>
          <w:szCs w:val="24"/>
          <w:rtl/>
        </w:rPr>
        <w:t>روش تحقيق ميداني</w:t>
      </w:r>
    </w:p>
    <w:p w14:paraId="20E367D1" w14:textId="77777777" w:rsidR="000931CD" w:rsidRPr="005640CF" w:rsidRDefault="000931CD" w:rsidP="00D40E88">
      <w:pPr>
        <w:pStyle w:val="a0"/>
        <w:spacing w:line="240" w:lineRule="auto"/>
        <w:rPr>
          <w:rFonts w:cs="B Lotus"/>
          <w:szCs w:val="24"/>
          <w:rtl/>
        </w:rPr>
      </w:pPr>
      <w:r w:rsidRPr="005640CF">
        <w:rPr>
          <w:rFonts w:cs="B Lotus" w:hint="cs"/>
          <w:szCs w:val="24"/>
          <w:rtl/>
        </w:rPr>
        <w:t>تعریف دقیق جامعه</w:t>
      </w:r>
      <w:r w:rsidRPr="005640CF">
        <w:rPr>
          <w:rFonts w:cs="B Lotus"/>
          <w:szCs w:val="24"/>
          <w:rtl/>
        </w:rPr>
        <w:t xml:space="preserve"> و نحوه‌ي </w:t>
      </w:r>
      <w:r w:rsidRPr="005640CF">
        <w:rPr>
          <w:rFonts w:cs="B Lotus" w:hint="cs"/>
          <w:szCs w:val="24"/>
          <w:rtl/>
        </w:rPr>
        <w:t>انتخاب</w:t>
      </w:r>
      <w:r w:rsidRPr="005640CF">
        <w:rPr>
          <w:rFonts w:cs="B Lotus"/>
          <w:szCs w:val="24"/>
          <w:rtl/>
        </w:rPr>
        <w:t xml:space="preserve"> نمونه‌ها</w:t>
      </w:r>
      <w:r w:rsidR="00D40E88" w:rsidRPr="005640CF">
        <w:rPr>
          <w:rFonts w:cs="B Lotus" w:hint="cs"/>
          <w:szCs w:val="24"/>
          <w:rtl/>
        </w:rPr>
        <w:t xml:space="preserve"> </w:t>
      </w:r>
      <w:r w:rsidRPr="005640CF">
        <w:rPr>
          <w:rFonts w:cs="B Lotus" w:hint="cs"/>
          <w:szCs w:val="24"/>
          <w:rtl/>
        </w:rPr>
        <w:t>(روش نمون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گیری و حجم نمونه)،چگونگي دستيابي به داده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 در ميدان عمل و نحوه برداشت از پاسخ</w:t>
      </w:r>
      <w:r w:rsidR="00D40E88"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</w:t>
      </w:r>
      <w:r w:rsidRPr="005640CF">
        <w:rPr>
          <w:rFonts w:cs="B Lotus" w:hint="cs"/>
          <w:szCs w:val="24"/>
          <w:rtl/>
          <w:lang w:bidi="fa-IR"/>
        </w:rPr>
        <w:t>ي</w:t>
      </w:r>
      <w:r w:rsidRPr="005640CF">
        <w:rPr>
          <w:rFonts w:cs="B Lotus" w:hint="cs"/>
          <w:szCs w:val="24"/>
          <w:rtl/>
        </w:rPr>
        <w:t xml:space="preserve"> دريافتي.</w:t>
      </w:r>
    </w:p>
    <w:p w14:paraId="4F1271E6" w14:textId="77777777" w:rsidR="00EF692B" w:rsidRPr="005640CF" w:rsidRDefault="00EF692B" w:rsidP="00EF692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1A86E82" w14:textId="77777777" w:rsidR="00EF692B" w:rsidRPr="005640CF" w:rsidRDefault="00EF692B" w:rsidP="00EF692B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5A41E90" w14:textId="77777777" w:rsidR="00385C74" w:rsidRPr="005640CF" w:rsidRDefault="00385C74" w:rsidP="00A73A4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3-12-4) </w:t>
      </w:r>
      <w:r w:rsidR="00817C58" w:rsidRPr="005640CF">
        <w:rPr>
          <w:rFonts w:cs="B Zar" w:hint="cs"/>
          <w:sz w:val="26"/>
          <w:szCs w:val="26"/>
          <w:rtl/>
          <w:lang w:bidi="fa-IR"/>
        </w:rPr>
        <w:t>ابزار گردآوری داده</w:t>
      </w:r>
      <w:r w:rsidR="00A73A44" w:rsidRPr="005640CF">
        <w:rPr>
          <w:rFonts w:cs="B Zar" w:hint="cs"/>
          <w:sz w:val="26"/>
          <w:szCs w:val="26"/>
          <w:rtl/>
          <w:lang w:bidi="fa-IR"/>
        </w:rPr>
        <w:t>‌</w:t>
      </w:r>
      <w:r w:rsidR="00817C58" w:rsidRPr="005640CF">
        <w:rPr>
          <w:rFonts w:cs="B Zar" w:hint="cs"/>
          <w:sz w:val="26"/>
          <w:szCs w:val="26"/>
          <w:rtl/>
          <w:lang w:bidi="fa-IR"/>
        </w:rPr>
        <w:t>ها</w:t>
      </w:r>
      <w:r w:rsidRPr="005640CF">
        <w:rPr>
          <w:rFonts w:cs="B Zar" w:hint="cs"/>
          <w:sz w:val="26"/>
          <w:szCs w:val="26"/>
          <w:rtl/>
          <w:lang w:bidi="fa-IR"/>
        </w:rPr>
        <w:t>:</w:t>
      </w:r>
    </w:p>
    <w:p w14:paraId="043529AC" w14:textId="77777777" w:rsidR="00A73A44" w:rsidRPr="005640CF" w:rsidRDefault="00A73A44" w:rsidP="00A73A44">
      <w:pPr>
        <w:pStyle w:val="a0"/>
        <w:spacing w:line="240" w:lineRule="auto"/>
        <w:rPr>
          <w:rFonts w:cs="B Lotus"/>
          <w:szCs w:val="24"/>
          <w:rtl/>
        </w:rPr>
      </w:pPr>
      <w:r w:rsidRPr="005640CF">
        <w:rPr>
          <w:rFonts w:cs="B Lotus" w:hint="cs"/>
          <w:szCs w:val="24"/>
          <w:rtl/>
        </w:rPr>
        <w:t>شرح کامل ابزارهای سنجش متغیرها به همراه ذکر استانداردهای آنها (به طور مثال روایی و پایایی آزمون</w:t>
      </w:r>
      <w:r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>های مورد</w:t>
      </w:r>
      <w:r w:rsidRPr="005640CF">
        <w:rPr>
          <w:rFonts w:cs="B Lotus" w:hint="eastAsia"/>
          <w:szCs w:val="24"/>
          <w:rtl/>
        </w:rPr>
        <w:t>‌</w:t>
      </w:r>
      <w:r w:rsidRPr="005640CF">
        <w:rPr>
          <w:rFonts w:cs="B Lotus" w:hint="cs"/>
          <w:szCs w:val="24"/>
          <w:rtl/>
        </w:rPr>
        <w:t xml:space="preserve">استفاده) </w:t>
      </w:r>
    </w:p>
    <w:p w14:paraId="068C572C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F8E27D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715B564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6DCB152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B8B5129" w14:textId="77777777" w:rsidR="00385C74" w:rsidRPr="005640CF" w:rsidRDefault="00385C74" w:rsidP="00385C74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AB5587B" w14:textId="77777777" w:rsidR="007D4653" w:rsidRPr="005640CF" w:rsidRDefault="00FD7A49" w:rsidP="00E26849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lastRenderedPageBreak/>
        <w:t>4</w:t>
      </w:r>
      <w:r w:rsidR="007D4653" w:rsidRPr="005640CF">
        <w:rPr>
          <w:rFonts w:cs="B Zar" w:hint="cs"/>
          <w:sz w:val="26"/>
          <w:szCs w:val="26"/>
          <w:rtl/>
          <w:lang w:bidi="fa-IR"/>
        </w:rPr>
        <w:t xml:space="preserve">-12-4) </w:t>
      </w:r>
      <w:r w:rsidR="00E26849" w:rsidRPr="005640CF">
        <w:rPr>
          <w:rFonts w:cs="B Zar" w:hint="cs"/>
          <w:sz w:val="26"/>
          <w:szCs w:val="26"/>
          <w:rtl/>
          <w:lang w:bidi="fa-IR"/>
        </w:rPr>
        <w:t>روش تحلیل داده ها</w:t>
      </w:r>
      <w:r w:rsidR="007D4653" w:rsidRPr="005640CF">
        <w:rPr>
          <w:rFonts w:cs="B Zar" w:hint="cs"/>
          <w:sz w:val="26"/>
          <w:szCs w:val="26"/>
          <w:rtl/>
          <w:lang w:bidi="fa-IR"/>
        </w:rPr>
        <w:t>:</w:t>
      </w:r>
    </w:p>
    <w:p w14:paraId="3A101E35" w14:textId="77777777" w:rsidR="00E26849" w:rsidRPr="005640CF" w:rsidRDefault="00E26849" w:rsidP="00E26849">
      <w:pPr>
        <w:pStyle w:val="a0"/>
        <w:rPr>
          <w:rFonts w:cs="B Lotus"/>
          <w:szCs w:val="24"/>
          <w:rtl/>
        </w:rPr>
      </w:pPr>
      <w:r w:rsidRPr="005640CF">
        <w:rPr>
          <w:rFonts w:cs="B Lotus" w:hint="cs"/>
          <w:szCs w:val="24"/>
          <w:rtl/>
        </w:rPr>
        <w:t>در دو بخش آمار توصیفی و آمار استنباطی روش های آماری استفاده شده در جهت پاسخ به فرضیه ها یا سؤالات پژوهش معرفی شود.</w:t>
      </w:r>
    </w:p>
    <w:p w14:paraId="1763A196" w14:textId="77777777" w:rsidR="007D4653" w:rsidRPr="005640CF" w:rsidRDefault="007D4653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43AB229" w14:textId="77777777" w:rsidR="007D4653" w:rsidRPr="005640CF" w:rsidRDefault="007D4653" w:rsidP="007D4653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AD1B15A" w14:textId="77777777" w:rsidR="00C6394D" w:rsidRPr="005640CF" w:rsidRDefault="00C6394D" w:rsidP="00C366D2">
      <w:pPr>
        <w:tabs>
          <w:tab w:val="left" w:pos="7174"/>
        </w:tabs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</w:p>
    <w:p w14:paraId="198D9719" w14:textId="77777777" w:rsidR="00503F0C" w:rsidRPr="005640CF" w:rsidRDefault="00C6394D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3</w:t>
      </w:r>
      <w:r w:rsidR="00503F0C" w:rsidRPr="005640CF">
        <w:rPr>
          <w:rFonts w:cs="B Zar" w:hint="cs"/>
          <w:sz w:val="26"/>
          <w:szCs w:val="26"/>
          <w:rtl/>
          <w:lang w:bidi="fa-IR"/>
        </w:rPr>
        <w:t>-4)</w:t>
      </w:r>
      <w:r w:rsidR="00503F0C" w:rsidRPr="005640CF">
        <w:rPr>
          <w:rFonts w:cs="B Zar"/>
          <w:sz w:val="26"/>
          <w:szCs w:val="26"/>
          <w:rtl/>
          <w:lang w:bidi="fa-IR"/>
        </w:rPr>
        <w:t xml:space="preserve"> جنبه جدید بودن و نوآوری </w:t>
      </w:r>
      <w:r w:rsidR="009B78B5" w:rsidRPr="005640CF">
        <w:rPr>
          <w:rFonts w:cs="B Zar" w:hint="cs"/>
          <w:sz w:val="26"/>
          <w:szCs w:val="26"/>
          <w:rtl/>
          <w:lang w:bidi="fa-IR"/>
        </w:rPr>
        <w:t>پژوهش</w:t>
      </w:r>
      <w:r w:rsidR="00503F0C" w:rsidRPr="005640CF">
        <w:rPr>
          <w:rFonts w:cs="B Zar"/>
          <w:sz w:val="26"/>
          <w:szCs w:val="26"/>
          <w:rtl/>
          <w:lang w:bidi="fa-IR"/>
        </w:rPr>
        <w:t xml:space="preserve"> در چیست؟ </w:t>
      </w:r>
    </w:p>
    <w:p w14:paraId="67EA65E8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6546E98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023739F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color w:val="FF0000"/>
          <w:sz w:val="26"/>
          <w:szCs w:val="26"/>
          <w:rtl/>
          <w:lang w:bidi="fa-IR"/>
        </w:rPr>
      </w:pPr>
    </w:p>
    <w:p w14:paraId="3B17494B" w14:textId="760F6C2C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color w:val="000000" w:themeColor="text1"/>
          <w:sz w:val="26"/>
          <w:szCs w:val="26"/>
          <w:rtl/>
          <w:lang w:bidi="fa-IR"/>
        </w:rPr>
      </w:pPr>
      <w:r w:rsidRPr="005640CF">
        <w:rPr>
          <w:rFonts w:cs="B Zar" w:hint="cs"/>
          <w:color w:val="000000" w:themeColor="text1"/>
          <w:sz w:val="26"/>
          <w:szCs w:val="26"/>
          <w:rtl/>
          <w:lang w:bidi="fa-IR"/>
        </w:rPr>
        <w:t>14-4)</w:t>
      </w:r>
      <w:r w:rsidRPr="005640CF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912550" w:rsidRPr="005640CF">
        <w:rPr>
          <w:rFonts w:cs="B Zar" w:hint="cs"/>
          <w:color w:val="000000" w:themeColor="text1"/>
          <w:sz w:val="26"/>
          <w:szCs w:val="26"/>
          <w:rtl/>
          <w:lang w:bidi="fa-IR"/>
        </w:rPr>
        <w:t xml:space="preserve">از </w:t>
      </w:r>
      <w:r w:rsidRPr="005640CF">
        <w:rPr>
          <w:rFonts w:cs="B Zar" w:hint="cs"/>
          <w:color w:val="000000" w:themeColor="text1"/>
          <w:sz w:val="26"/>
          <w:szCs w:val="26"/>
          <w:rtl/>
          <w:lang w:bidi="fa-IR"/>
        </w:rPr>
        <w:t>اين</w:t>
      </w:r>
      <w:r w:rsidRPr="005640CF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color w:val="000000" w:themeColor="text1"/>
          <w:sz w:val="26"/>
          <w:szCs w:val="26"/>
          <w:rtl/>
          <w:lang w:bidi="fa-IR"/>
        </w:rPr>
        <w:t>پژوهش</w:t>
      </w:r>
      <w:r w:rsidRPr="005640CF">
        <w:rPr>
          <w:rFonts w:cs="B Zar"/>
          <w:color w:val="000000" w:themeColor="text1"/>
          <w:sz w:val="26"/>
          <w:szCs w:val="26"/>
          <w:rtl/>
          <w:lang w:bidi="fa-IR"/>
        </w:rPr>
        <w:t xml:space="preserve"> </w:t>
      </w:r>
      <w:r w:rsidR="00912550" w:rsidRPr="005640CF">
        <w:rPr>
          <w:rFonts w:cs="B Zar" w:hint="cs"/>
          <w:color w:val="000000" w:themeColor="text1"/>
          <w:sz w:val="26"/>
          <w:szCs w:val="26"/>
          <w:rtl/>
          <w:lang w:bidi="fa-IR"/>
        </w:rPr>
        <w:t>چه محصول کاربردی انتظار دارید</w:t>
      </w:r>
      <w:r w:rsidRPr="005640CF">
        <w:rPr>
          <w:rFonts w:cs="B Zar" w:hint="cs"/>
          <w:color w:val="000000" w:themeColor="text1"/>
          <w:sz w:val="26"/>
          <w:szCs w:val="26"/>
          <w:rtl/>
          <w:lang w:bidi="fa-IR"/>
        </w:rPr>
        <w:t>؟</w:t>
      </w:r>
    </w:p>
    <w:p w14:paraId="0763945F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23FB6FD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15BBD69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7E3326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 xml:space="preserve">15-4) </w:t>
      </w:r>
      <w:r w:rsidRPr="005640CF">
        <w:rPr>
          <w:rFonts w:ascii="Calibri" w:eastAsia="Calibri" w:hAnsi="Calibri" w:cs="B Zar" w:hint="cs"/>
          <w:sz w:val="26"/>
          <w:szCs w:val="26"/>
          <w:rtl/>
          <w:lang w:bidi="fa-IR"/>
        </w:rPr>
        <w:t>استفاده</w:t>
      </w:r>
      <w:r w:rsidRPr="005640CF">
        <w:rPr>
          <w:rFonts w:cs="B Zar" w:hint="cs"/>
          <w:sz w:val="26"/>
          <w:szCs w:val="26"/>
          <w:rtl/>
          <w:lang w:bidi="fa-IR"/>
        </w:rPr>
        <w:t>‌</w:t>
      </w:r>
      <w:r w:rsidRPr="005640CF">
        <w:rPr>
          <w:rFonts w:ascii="Calibri" w:eastAsia="Calibri" w:hAnsi="Calibri" w:cs="B Zar" w:hint="cs"/>
          <w:sz w:val="26"/>
          <w:szCs w:val="26"/>
          <w:rtl/>
          <w:lang w:bidi="fa-IR"/>
        </w:rPr>
        <w:t>کنند</w:t>
      </w:r>
      <w:r w:rsidRPr="005640CF">
        <w:rPr>
          <w:rFonts w:cs="B Zar" w:hint="cs"/>
          <w:sz w:val="26"/>
          <w:szCs w:val="26"/>
          <w:rtl/>
          <w:lang w:bidi="fa-IR"/>
        </w:rPr>
        <w:t>‌گ</w:t>
      </w:r>
      <w:r w:rsidRPr="005640CF">
        <w:rPr>
          <w:rFonts w:ascii="Calibri" w:eastAsia="Calibri" w:hAnsi="Calibri" w:cs="B Zar" w:hint="cs"/>
          <w:sz w:val="26"/>
          <w:szCs w:val="26"/>
          <w:rtl/>
          <w:lang w:bidi="fa-IR"/>
        </w:rPr>
        <w:t xml:space="preserve">ان از نتيجه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پژوهش </w:t>
      </w:r>
      <w:r w:rsidRPr="005640CF">
        <w:rPr>
          <w:rFonts w:ascii="Calibri" w:eastAsia="Calibri" w:hAnsi="Calibri" w:cs="B Zar" w:hint="cs"/>
          <w:rtl/>
          <w:lang w:bidi="fa-IR"/>
        </w:rPr>
        <w:t>(اعم ازموسسات آموزشی</w:t>
      </w:r>
      <w:r w:rsidRPr="005640CF">
        <w:rPr>
          <w:rFonts w:cs="B Zar" w:hint="cs"/>
          <w:rtl/>
          <w:lang w:bidi="fa-IR"/>
        </w:rPr>
        <w:t>‌</w:t>
      </w:r>
      <w:r w:rsidRPr="005640CF">
        <w:rPr>
          <w:rFonts w:ascii="Calibri" w:eastAsia="Calibri" w:hAnsi="Calibri" w:cs="B Zar" w:hint="cs"/>
          <w:rtl/>
          <w:lang w:bidi="fa-IR"/>
        </w:rPr>
        <w:t>، پژوهشی</w:t>
      </w:r>
      <w:r w:rsidRPr="005640CF">
        <w:rPr>
          <w:rFonts w:cs="B Zar" w:hint="cs"/>
          <w:rtl/>
          <w:lang w:bidi="fa-IR"/>
        </w:rPr>
        <w:t>‌</w:t>
      </w:r>
      <w:r w:rsidRPr="005640CF">
        <w:rPr>
          <w:rFonts w:ascii="Calibri" w:eastAsia="Calibri" w:hAnsi="Calibri" w:cs="B Zar" w:hint="cs"/>
          <w:rtl/>
          <w:lang w:bidi="fa-IR"/>
        </w:rPr>
        <w:t>، دستگاه</w:t>
      </w:r>
      <w:r w:rsidRPr="005640CF">
        <w:rPr>
          <w:rFonts w:cs="B Zar" w:hint="cs"/>
          <w:rtl/>
          <w:lang w:bidi="fa-IR"/>
        </w:rPr>
        <w:t>‌</w:t>
      </w:r>
      <w:r w:rsidRPr="005640CF">
        <w:rPr>
          <w:rFonts w:ascii="Calibri" w:eastAsia="Calibri" w:hAnsi="Calibri" w:cs="B Zar" w:hint="cs"/>
          <w:rtl/>
          <w:lang w:bidi="fa-IR"/>
        </w:rPr>
        <w:t>های اجرايی و</w:t>
      </w:r>
      <w:r w:rsidRPr="005640CF">
        <w:rPr>
          <w:rFonts w:cs="B Zar" w:hint="cs"/>
          <w:rtl/>
          <w:lang w:bidi="fa-IR"/>
        </w:rPr>
        <w:t xml:space="preserve"> </w:t>
      </w:r>
      <w:r w:rsidRPr="005640CF">
        <w:rPr>
          <w:rFonts w:ascii="Calibri" w:eastAsia="Calibri" w:hAnsi="Calibri" w:cs="B Zar" w:hint="cs"/>
          <w:rtl/>
          <w:lang w:bidi="fa-IR"/>
        </w:rPr>
        <w:t>غيره)</w:t>
      </w:r>
    </w:p>
    <w:p w14:paraId="2F7CEFA7" w14:textId="77777777" w:rsidR="00503F0C" w:rsidRPr="005640CF" w:rsidRDefault="00503F0C" w:rsidP="00503F0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702B202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D73D67C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FF83222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FA80929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6-4) ملاحظات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 xml:space="preserve">اخلاقی پژوهش </w:t>
      </w:r>
      <w:r w:rsidRPr="005640CF">
        <w:rPr>
          <w:rFonts w:ascii="Calibri" w:eastAsia="Calibri" w:hAnsi="Calibri" w:cs="B Zar" w:hint="cs"/>
          <w:rtl/>
          <w:lang w:bidi="fa-IR"/>
        </w:rPr>
        <w:t>(چنانچه رعایت هر مورد از ملاحظات اخلاقی در انجام پژوهش و فرآیند جمع آوری داده ها ضروری است ذکر شود):</w:t>
      </w:r>
    </w:p>
    <w:p w14:paraId="2C743653" w14:textId="77777777" w:rsidR="00D7548C" w:rsidRPr="005640CF" w:rsidRDefault="00D7548C" w:rsidP="004C7A32">
      <w:pPr>
        <w:tabs>
          <w:tab w:val="left" w:pos="7174"/>
        </w:tabs>
        <w:bidi/>
        <w:spacing w:after="0" w:line="240" w:lineRule="auto"/>
        <w:ind w:left="4"/>
        <w:jc w:val="both"/>
        <w:rPr>
          <w:rFonts w:ascii="Calibri" w:eastAsia="Calibri" w:hAnsi="Calibri" w:cs="B Zar"/>
          <w:i/>
          <w:iCs/>
          <w:sz w:val="24"/>
          <w:szCs w:val="24"/>
          <w:rtl/>
          <w:lang w:bidi="fa-IR"/>
        </w:rPr>
      </w:pPr>
      <w:r w:rsidRPr="005640CF">
        <w:rPr>
          <w:rFonts w:ascii="Calibri" w:eastAsia="Calibri" w:hAnsi="Calibri" w:cs="B Zar" w:hint="cs"/>
          <w:i/>
          <w:iCs/>
          <w:rtl/>
          <w:lang w:bidi="fa-IR"/>
        </w:rPr>
        <w:t>اینجانب تعهد می</w:t>
      </w:r>
      <w:r w:rsidRPr="005640CF">
        <w:rPr>
          <w:rFonts w:ascii="Calibri" w:eastAsia="Calibri" w:hAnsi="Calibri" w:cs="B Zar"/>
          <w:i/>
          <w:iCs/>
          <w:rtl/>
          <w:lang w:bidi="fa-IR"/>
        </w:rPr>
        <w:softHyphen/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کنم تمام ملاحظات اخلاقی مربوط به این پژوهش شامل موارد عمومی (عدم رونویسی از پژوهش های انجام شده، محرمانه نگه داشتن اطلاعات فردی شرکت</w:t>
      </w:r>
      <w:r w:rsidR="004C7A32" w:rsidRPr="005640CF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کنندگان در پژوهش، ارجاع</w:t>
      </w:r>
      <w:r w:rsidR="004C7A32" w:rsidRPr="005640CF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دهی مناسب به منابع مورد استفاده و کسب رضایت شرکت</w:t>
      </w:r>
      <w:r w:rsidR="004C7A32" w:rsidRPr="005640CF">
        <w:rPr>
          <w:rFonts w:ascii="Calibri" w:eastAsia="Calibri" w:hAnsi="Calibri" w:cs="B Zar" w:hint="cs"/>
          <w:i/>
          <w:iCs/>
          <w:rtl/>
          <w:lang w:bidi="fa-IR"/>
        </w:rPr>
        <w:t>‌</w:t>
      </w:r>
      <w:r w:rsidRPr="005640CF">
        <w:rPr>
          <w:rFonts w:ascii="Calibri" w:eastAsia="Calibri" w:hAnsi="Calibri" w:cs="B Zar" w:hint="cs"/>
          <w:i/>
          <w:iCs/>
          <w:rtl/>
          <w:lang w:bidi="fa-IR"/>
        </w:rPr>
        <w:t>کنندگان) و موارد اختصاصی (بسته به نوع پژوهش توسط دانشجو و استاد راهنما تعیین می شود) را رعایت نمایم</w:t>
      </w:r>
      <w:r w:rsidRPr="005640CF">
        <w:rPr>
          <w:rFonts w:ascii="Calibri" w:eastAsia="Calibri" w:hAnsi="Calibri" w:cs="B Zar" w:hint="cs"/>
          <w:i/>
          <w:iCs/>
          <w:sz w:val="24"/>
          <w:szCs w:val="24"/>
          <w:rtl/>
          <w:lang w:bidi="fa-IR"/>
        </w:rPr>
        <w:t>.</w:t>
      </w:r>
    </w:p>
    <w:p w14:paraId="0154CC1F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D277D0E" w14:textId="77777777" w:rsidR="004C7A32" w:rsidRPr="005640CF" w:rsidRDefault="004C7A32" w:rsidP="004C7A32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5640CF">
        <w:rPr>
          <w:rFonts w:cs="B Zar" w:hint="cs"/>
          <w:sz w:val="20"/>
          <w:szCs w:val="20"/>
          <w:rtl/>
          <w:lang w:bidi="fa-IR"/>
        </w:rPr>
        <w:t>نام و نام خانوادگی دانشجو</w:t>
      </w:r>
    </w:p>
    <w:p w14:paraId="5EF559FA" w14:textId="77777777" w:rsidR="004C7A32" w:rsidRPr="005640CF" w:rsidRDefault="004C7A32" w:rsidP="004C7A32">
      <w:pPr>
        <w:bidi/>
        <w:spacing w:after="0" w:line="240" w:lineRule="auto"/>
        <w:jc w:val="right"/>
        <w:rPr>
          <w:rFonts w:cs="B Zar"/>
          <w:sz w:val="20"/>
          <w:szCs w:val="20"/>
          <w:rtl/>
          <w:lang w:bidi="fa-IR"/>
        </w:rPr>
      </w:pPr>
      <w:r w:rsidRPr="005640CF">
        <w:rPr>
          <w:rFonts w:cs="B Zar" w:hint="cs"/>
          <w:sz w:val="20"/>
          <w:szCs w:val="20"/>
          <w:rtl/>
          <w:lang w:bidi="fa-IR"/>
        </w:rPr>
        <w:t>امضا و تاریخ</w:t>
      </w:r>
    </w:p>
    <w:p w14:paraId="0589B3A3" w14:textId="77777777" w:rsidR="007073FC" w:rsidRPr="005640CF" w:rsidRDefault="007073FC" w:rsidP="007073F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EBD2DEA" w14:textId="77777777" w:rsidR="00C366D2" w:rsidRPr="005640CF" w:rsidRDefault="00C366D2" w:rsidP="00C366D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A97183E" w14:textId="77777777" w:rsidR="00C366D2" w:rsidRPr="005640CF" w:rsidRDefault="00C366D2" w:rsidP="00C366D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189B8C5" w14:textId="77777777" w:rsidR="006612B7" w:rsidRPr="005640CF" w:rsidRDefault="006612B7" w:rsidP="006612B7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824AE2" w14:textId="77777777" w:rsidR="00D7548C" w:rsidRPr="005640CF" w:rsidRDefault="00D7548C" w:rsidP="00D7548C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7FC0D4" w14:textId="77777777" w:rsidR="009B78B5" w:rsidRPr="005640CF" w:rsidRDefault="00D7548C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7</w:t>
      </w:r>
      <w:r w:rsidR="00CD0F60" w:rsidRPr="005640CF">
        <w:rPr>
          <w:rFonts w:cs="B Zar" w:hint="cs"/>
          <w:sz w:val="26"/>
          <w:szCs w:val="26"/>
          <w:rtl/>
          <w:lang w:bidi="fa-IR"/>
        </w:rPr>
        <w:t>-4)</w:t>
      </w:r>
      <w:r w:rsidR="00CD0F60" w:rsidRPr="005640CF">
        <w:rPr>
          <w:rFonts w:cs="B Zar" w:hint="cs"/>
          <w:rtl/>
          <w:lang w:bidi="fa-IR"/>
        </w:rPr>
        <w:t xml:space="preserve"> </w:t>
      </w:r>
      <w:r w:rsidR="00CD0F60" w:rsidRPr="005640CF">
        <w:rPr>
          <w:rFonts w:ascii="Calibri" w:eastAsia="Calibri" w:hAnsi="Calibri" w:cs="B Zar" w:hint="cs"/>
          <w:rtl/>
          <w:lang w:bidi="fa-IR"/>
        </w:rPr>
        <w:t>برنامه زمانبندی مراحل انجام پژوهش ( از زمان تصويب تا دفاع نهايی):</w:t>
      </w:r>
    </w:p>
    <w:tbl>
      <w:tblPr>
        <w:bidiVisual/>
        <w:tblW w:w="89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09"/>
        <w:gridCol w:w="709"/>
        <w:gridCol w:w="708"/>
        <w:gridCol w:w="709"/>
        <w:gridCol w:w="709"/>
        <w:gridCol w:w="709"/>
        <w:gridCol w:w="650"/>
        <w:gridCol w:w="709"/>
        <w:gridCol w:w="708"/>
      </w:tblGrid>
      <w:tr w:rsidR="00CD0F60" w:rsidRPr="005640CF" w14:paraId="0C4A76C4" w14:textId="77777777" w:rsidTr="005640CF">
        <w:trPr>
          <w:cantSplit/>
          <w:trHeight w:val="1084"/>
          <w:jc w:val="center"/>
        </w:trPr>
        <w:tc>
          <w:tcPr>
            <w:tcW w:w="2638" w:type="dxa"/>
            <w:tcBorders>
              <w:left w:val="single" w:sz="4" w:space="0" w:color="auto"/>
            </w:tcBorders>
            <w:shd w:val="clear" w:color="auto" w:fill="E0E0E0"/>
            <w:vAlign w:val="center"/>
          </w:tcPr>
          <w:p w14:paraId="50156140" w14:textId="77777777" w:rsidR="00CD0F60" w:rsidRPr="005640CF" w:rsidRDefault="00CD0F60" w:rsidP="005640CF">
            <w:pPr>
              <w:bidi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روند فعاليت ها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5F40C517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اول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52D5F253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دوم</w:t>
            </w:r>
          </w:p>
        </w:tc>
        <w:tc>
          <w:tcPr>
            <w:tcW w:w="708" w:type="dxa"/>
            <w:shd w:val="clear" w:color="auto" w:fill="E0E0E0"/>
            <w:textDirection w:val="btLr"/>
            <w:vAlign w:val="center"/>
          </w:tcPr>
          <w:p w14:paraId="74BE345D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سو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3FEBC84D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چهار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536FF6D5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پنج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095D2073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ششم</w:t>
            </w:r>
          </w:p>
        </w:tc>
        <w:tc>
          <w:tcPr>
            <w:tcW w:w="650" w:type="dxa"/>
            <w:shd w:val="clear" w:color="auto" w:fill="E0E0E0"/>
            <w:textDirection w:val="btLr"/>
            <w:vAlign w:val="center"/>
          </w:tcPr>
          <w:p w14:paraId="54B291CD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هفتم</w:t>
            </w:r>
          </w:p>
        </w:tc>
        <w:tc>
          <w:tcPr>
            <w:tcW w:w="709" w:type="dxa"/>
            <w:shd w:val="clear" w:color="auto" w:fill="E0E0E0"/>
            <w:textDirection w:val="btLr"/>
            <w:vAlign w:val="center"/>
          </w:tcPr>
          <w:p w14:paraId="61903DE3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هشتم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14:paraId="75A31430" w14:textId="77777777" w:rsidR="00CD0F60" w:rsidRPr="005640CF" w:rsidRDefault="00CD0F60" w:rsidP="005640CF">
            <w:pPr>
              <w:bidi/>
              <w:ind w:left="113" w:right="113"/>
              <w:jc w:val="center"/>
              <w:rPr>
                <w:rFonts w:ascii="Calibri" w:eastAsia="Calibri" w:hAnsi="Calibri"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ascii="Calibri" w:eastAsia="Calibri" w:hAnsi="Calibri" w:cs="B Zar" w:hint="cs"/>
                <w:sz w:val="24"/>
                <w:szCs w:val="24"/>
                <w:rtl/>
                <w:lang w:bidi="fa-IR"/>
              </w:rPr>
              <w:t>ماه نهم</w:t>
            </w:r>
          </w:p>
        </w:tc>
      </w:tr>
      <w:tr w:rsidR="00CD0F60" w:rsidRPr="005640CF" w14:paraId="5807D936" w14:textId="77777777" w:rsidTr="007073FC">
        <w:trPr>
          <w:trHeight w:val="585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1FBB0476" w14:textId="77777777" w:rsidR="00CD0F60" w:rsidRPr="005640CF" w:rsidRDefault="00CD0F60" w:rsidP="00AA2488">
            <w:pPr>
              <w:bidi/>
              <w:spacing w:line="36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4A6F2BD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BB2EA0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6EF89487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66E82B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E58D77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870F1E3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FC5B6C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F4BFC6C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1FB24C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5640CF" w14:paraId="1EEE85D9" w14:textId="77777777" w:rsidTr="007073FC">
        <w:trPr>
          <w:trHeight w:val="585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4024D105" w14:textId="77777777" w:rsidR="00CD0F60" w:rsidRPr="005640CF" w:rsidRDefault="00CD0F60" w:rsidP="00AA2488">
            <w:pPr>
              <w:bidi/>
              <w:spacing w:line="36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7395F0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4C1251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67B07A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EA0651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A015500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26B957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shd w:val="clear" w:color="auto" w:fill="FFFFFF" w:themeFill="background1"/>
          </w:tcPr>
          <w:p w14:paraId="48A11E5D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16B4DE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A2595BE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5640CF" w14:paraId="70B5252D" w14:textId="77777777" w:rsidTr="007073FC">
        <w:trPr>
          <w:trHeight w:val="848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3F9197EB" w14:textId="77777777" w:rsidR="00CD0F60" w:rsidRPr="005640CF" w:rsidRDefault="00CD0F60" w:rsidP="00AA2488">
            <w:pPr>
              <w:tabs>
                <w:tab w:val="right" w:pos="3544"/>
              </w:tabs>
              <w:bidi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F7DF427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0C5795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A88B9AF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483E26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850DE6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B72FF15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5B089E3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0A6D1B0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AC7091A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5640CF" w14:paraId="3A3063C7" w14:textId="77777777" w:rsidTr="007073FC">
        <w:trPr>
          <w:trHeight w:val="848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70601D91" w14:textId="77777777" w:rsidR="00CD0F60" w:rsidRPr="005640CF" w:rsidRDefault="00CD0F60" w:rsidP="00AA2488">
            <w:pPr>
              <w:tabs>
                <w:tab w:val="right" w:pos="3544"/>
              </w:tabs>
              <w:bidi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25B2502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A795C4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highlight w:val="black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1296A73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E5AD7F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3DB44E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43B0601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621CE6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FB506F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949AAF6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  <w:tr w:rsidR="00CD0F60" w:rsidRPr="005640CF" w14:paraId="000286B9" w14:textId="77777777" w:rsidTr="007073FC">
        <w:trPr>
          <w:trHeight w:val="866"/>
          <w:jc w:val="center"/>
        </w:trPr>
        <w:tc>
          <w:tcPr>
            <w:tcW w:w="2638" w:type="dxa"/>
            <w:tcBorders>
              <w:left w:val="single" w:sz="4" w:space="0" w:color="auto"/>
            </w:tcBorders>
          </w:tcPr>
          <w:p w14:paraId="6D709CE9" w14:textId="77777777" w:rsidR="00CD0F60" w:rsidRPr="005640CF" w:rsidRDefault="00CD0F60" w:rsidP="00AA2488">
            <w:pPr>
              <w:bidi/>
              <w:spacing w:line="360" w:lineRule="auto"/>
              <w:jc w:val="both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408BC3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3E67B9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1DDA4D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84CC1B8" w14:textId="77777777" w:rsidR="00CD0F60" w:rsidRPr="005640CF" w:rsidRDefault="00CD0F60" w:rsidP="00AA2488">
            <w:pPr>
              <w:bidi/>
              <w:spacing w:line="360" w:lineRule="auto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3B09285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F200FC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1CA95F" w14:textId="77777777" w:rsidR="00CD0F60" w:rsidRPr="005640CF" w:rsidRDefault="00CD0F60" w:rsidP="00AA2488">
            <w:pPr>
              <w:bidi/>
              <w:spacing w:line="360" w:lineRule="auto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89A9BF2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5D6543" w14:textId="77777777" w:rsidR="00CD0F60" w:rsidRPr="005640CF" w:rsidRDefault="00CD0F60" w:rsidP="00AA2488">
            <w:pPr>
              <w:bidi/>
              <w:spacing w:line="360" w:lineRule="auto"/>
              <w:jc w:val="center"/>
              <w:rPr>
                <w:rFonts w:ascii="Calibri" w:eastAsia="Calibri" w:hAnsi="Calibri" w:cs="B Zar"/>
                <w:rtl/>
                <w:lang w:bidi="fa-IR"/>
              </w:rPr>
            </w:pPr>
          </w:p>
        </w:tc>
      </w:tr>
    </w:tbl>
    <w:p w14:paraId="7BF71057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3ACF18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7B27AC4C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C09E4FB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2A2574F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8FC61A5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53AB8A7" w14:textId="77777777" w:rsidR="009B78B5" w:rsidRPr="005640CF" w:rsidRDefault="009B78B5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8CAC3F9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5CCF11D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24AAE37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60A552A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1571F64A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023A0A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0798494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0DFC74E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33EDD541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61ADC5B" w14:textId="77777777" w:rsidR="00911C2C" w:rsidRPr="005640CF" w:rsidRDefault="00637CEE" w:rsidP="009B78B5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فهرست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منابع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فارسی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و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انگلیسی</w:t>
      </w:r>
      <w:r w:rsidRPr="005640CF">
        <w:rPr>
          <w:rFonts w:cs="B Zar"/>
          <w:sz w:val="26"/>
          <w:szCs w:val="26"/>
          <w:rtl/>
          <w:lang w:bidi="fa-IR"/>
        </w:rPr>
        <w:t xml:space="preserve"> (</w:t>
      </w:r>
      <w:r w:rsidRPr="005640CF">
        <w:rPr>
          <w:rFonts w:cs="B Zar" w:hint="cs"/>
          <w:sz w:val="26"/>
          <w:szCs w:val="26"/>
          <w:rtl/>
          <w:lang w:bidi="fa-IR"/>
        </w:rPr>
        <w:t>به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cs="B Zar" w:hint="cs"/>
          <w:sz w:val="26"/>
          <w:szCs w:val="26"/>
          <w:rtl/>
          <w:lang w:bidi="fa-IR"/>
        </w:rPr>
        <w:t>شیوه</w:t>
      </w:r>
      <w:r w:rsidRPr="005640CF">
        <w:rPr>
          <w:rFonts w:cs="B Zar"/>
          <w:sz w:val="26"/>
          <w:szCs w:val="26"/>
          <w:rtl/>
          <w:lang w:bidi="fa-IR"/>
        </w:rPr>
        <w:t xml:space="preserve"> </w:t>
      </w:r>
      <w:r w:rsidRPr="005640CF">
        <w:rPr>
          <w:rFonts w:asciiTheme="majorBidi" w:hAnsiTheme="majorBidi" w:cstheme="majorBidi"/>
          <w:sz w:val="26"/>
          <w:szCs w:val="26"/>
          <w:lang w:bidi="fa-IR"/>
        </w:rPr>
        <w:t>APA</w:t>
      </w:r>
      <w:r w:rsidR="00651EA2" w:rsidRPr="005640CF">
        <w:rPr>
          <w:rStyle w:val="FootnoteReference"/>
          <w:rFonts w:asciiTheme="majorBidi" w:hAnsiTheme="majorBidi" w:cstheme="majorBidi"/>
          <w:sz w:val="26"/>
          <w:szCs w:val="26"/>
          <w:lang w:bidi="fa-IR"/>
        </w:rPr>
        <w:footnoteReference w:id="1"/>
      </w:r>
      <w:r w:rsidRPr="005640CF">
        <w:rPr>
          <w:rFonts w:cs="B Zar"/>
          <w:sz w:val="26"/>
          <w:szCs w:val="26"/>
          <w:rtl/>
          <w:lang w:bidi="fa-IR"/>
        </w:rPr>
        <w:t>)</w:t>
      </w:r>
      <w:r w:rsidR="001825AE" w:rsidRPr="005640CF">
        <w:rPr>
          <w:rFonts w:cs="B Zar" w:hint="cs"/>
          <w:sz w:val="26"/>
          <w:szCs w:val="26"/>
          <w:rtl/>
          <w:lang w:bidi="fa-IR"/>
        </w:rPr>
        <w:t>:</w:t>
      </w:r>
    </w:p>
    <w:p w14:paraId="0F845C50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63D626F4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9A139D4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9345607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7D5267B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273211A7" w14:textId="77777777" w:rsidR="005651C8" w:rsidRPr="005640CF" w:rsidRDefault="005651C8" w:rsidP="005651C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46DC0CC2" w14:textId="77777777" w:rsidR="001E6316" w:rsidRPr="005640CF" w:rsidRDefault="001E6316" w:rsidP="001E6316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2E24732" w14:textId="77777777" w:rsidR="0065741E" w:rsidRPr="005640CF" w:rsidRDefault="0065741E" w:rsidP="0065741E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3DD1FF0A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3C31ED1D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2625124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70CFC996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E7574D4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2B0FD43D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194DFF4E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0481053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7A73ACF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7587FE4C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7D33A769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1AA6673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12914A2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0094FEF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04C6FCB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F69B521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556B2E4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2A19B111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36AAA3A8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4B552CA3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1D9E436E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5B8DA11C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636A9A51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0BAF0BE4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5567E3F9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lang w:bidi="fa-IR"/>
        </w:rPr>
      </w:pPr>
    </w:p>
    <w:p w14:paraId="0DA19F80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0C70B563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</w:p>
    <w:p w14:paraId="5AEB602B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18-4) هزینه‌های انجام پژوهش</w:t>
      </w:r>
    </w:p>
    <w:p w14:paraId="12D53D39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6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2859"/>
        <w:gridCol w:w="3169"/>
      </w:tblGrid>
      <w:tr w:rsidR="00DB0178" w:rsidRPr="005640CF" w14:paraId="2180A67D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99A60E4" w14:textId="77777777" w:rsidR="00DB0178" w:rsidRPr="005640CF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5283D29C" w14:textId="77777777" w:rsidR="00DB01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ascii="Tahoma" w:eastAsia="Calibri" w:hAnsi="Tahoma" w:cs="B Zar" w:hint="cs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</w:tcPr>
          <w:p w14:paraId="263384F6" w14:textId="77777777" w:rsidR="00DB01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ascii="Tahoma" w:eastAsia="Calibri" w:hAnsi="Tahoma" w:cs="B Zar"/>
                <w:sz w:val="20"/>
                <w:szCs w:val="20"/>
                <w:rtl/>
                <w:lang w:bidi="fa-IR"/>
              </w:rPr>
              <w:t>هزينه (ريال)</w:t>
            </w:r>
          </w:p>
        </w:tc>
      </w:tr>
      <w:tr w:rsidR="00DB0178" w:rsidRPr="005640CF" w14:paraId="16CD67B9" w14:textId="77777777" w:rsidTr="00796E78">
        <w:trPr>
          <w:jc w:val="center"/>
        </w:trPr>
        <w:tc>
          <w:tcPr>
            <w:tcW w:w="74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7FCA12" w14:textId="77777777" w:rsidR="00DB0178" w:rsidRPr="005640CF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14:paraId="44780B60" w14:textId="77777777" w:rsidR="00DB0178" w:rsidRPr="005640CF" w:rsidRDefault="00796E78" w:rsidP="00955544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5640CF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نیروی انسانی</w:t>
            </w:r>
          </w:p>
        </w:tc>
        <w:tc>
          <w:tcPr>
            <w:tcW w:w="3169" w:type="dxa"/>
            <w:tcBorders>
              <w:top w:val="single" w:sz="6" w:space="0" w:color="auto"/>
              <w:bottom w:val="single" w:sz="8" w:space="0" w:color="auto"/>
            </w:tcBorders>
          </w:tcPr>
          <w:p w14:paraId="4C593EDC" w14:textId="77777777" w:rsidR="00DB0178" w:rsidRPr="005640CF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DB0178" w:rsidRPr="005640CF" w14:paraId="01FB9B7F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10E9F7" w14:textId="77777777" w:rsidR="00DB0178" w:rsidRPr="005640CF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60EC86B0" w14:textId="77777777" w:rsidR="00DB0178" w:rsidRPr="005640CF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5640CF"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  <w:t>آزمايشات و خدمات تخصصي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6CF80598" w14:textId="77777777" w:rsidR="00DB0178" w:rsidRPr="005640CF" w:rsidRDefault="00DB01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5640CF" w14:paraId="6FC4294B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89139B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21C1EB31" w14:textId="77777777" w:rsidR="00796E78" w:rsidRPr="005640CF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5640CF"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  <w:t xml:space="preserve">مواد </w:t>
            </w:r>
            <w:r w:rsidRPr="005640CF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مصرفی/ غیرمصرفی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27688507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5640CF" w14:paraId="1D7C9E1E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3711496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342F9F86" w14:textId="77777777" w:rsidR="00796E78" w:rsidRPr="005640CF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5640CF"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  <w:t xml:space="preserve">مسافرت 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2207BA23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5640CF" w14:paraId="782F075F" w14:textId="77777777" w:rsidTr="00796E78">
        <w:trPr>
          <w:jc w:val="center"/>
        </w:trPr>
        <w:tc>
          <w:tcPr>
            <w:tcW w:w="7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CAB0BA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28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</w:tcPr>
          <w:p w14:paraId="0AEAA285" w14:textId="77777777" w:rsidR="00796E78" w:rsidRPr="005640CF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5640CF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متفرقه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66697EB6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  <w:tr w:rsidR="00796E78" w:rsidRPr="005640CF" w14:paraId="16A1DBD2" w14:textId="77777777" w:rsidTr="00471B8E">
        <w:trPr>
          <w:jc w:val="center"/>
        </w:trPr>
        <w:tc>
          <w:tcPr>
            <w:tcW w:w="3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F3ABFFF" w14:textId="77777777" w:rsidR="00796E78" w:rsidRPr="005640CF" w:rsidRDefault="00796E78" w:rsidP="00796E78">
            <w:pPr>
              <w:bidi/>
              <w:spacing w:after="0" w:line="240" w:lineRule="auto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  <w:r w:rsidRPr="005640CF">
              <w:rPr>
                <w:rFonts w:ascii="Tahoma" w:eastAsia="Calibri" w:hAnsi="Tahoma" w:cs="B Zar" w:hint="cs"/>
                <w:sz w:val="28"/>
                <w:szCs w:val="28"/>
                <w:rtl/>
                <w:lang w:bidi="fa-IR"/>
              </w:rPr>
              <w:t>جمع کل هزینه‌ها</w:t>
            </w:r>
          </w:p>
        </w:tc>
        <w:tc>
          <w:tcPr>
            <w:tcW w:w="3169" w:type="dxa"/>
            <w:tcBorders>
              <w:top w:val="single" w:sz="8" w:space="0" w:color="auto"/>
              <w:bottom w:val="single" w:sz="8" w:space="0" w:color="auto"/>
            </w:tcBorders>
          </w:tcPr>
          <w:p w14:paraId="4BE47679" w14:textId="77777777" w:rsidR="00796E78" w:rsidRPr="005640CF" w:rsidRDefault="00796E78" w:rsidP="00955544">
            <w:pPr>
              <w:bidi/>
              <w:spacing w:after="0" w:line="240" w:lineRule="auto"/>
              <w:jc w:val="center"/>
              <w:rPr>
                <w:rFonts w:ascii="Tahoma" w:eastAsia="Calibri" w:hAnsi="Tahoma" w:cs="B Zar"/>
                <w:sz w:val="28"/>
                <w:szCs w:val="28"/>
                <w:rtl/>
                <w:lang w:bidi="fa-IR"/>
              </w:rPr>
            </w:pPr>
          </w:p>
        </w:tc>
      </w:tr>
    </w:tbl>
    <w:p w14:paraId="5A7AD54A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p w14:paraId="35555518" w14:textId="77777777" w:rsidR="00DB0178" w:rsidRPr="005640CF" w:rsidRDefault="00DB0178" w:rsidP="00DB0178">
      <w:pPr>
        <w:tabs>
          <w:tab w:val="left" w:pos="7174"/>
        </w:tabs>
        <w:bidi/>
        <w:spacing w:after="0" w:line="240" w:lineRule="auto"/>
        <w:ind w:left="-563"/>
        <w:rPr>
          <w:rFonts w:cs="B Zar"/>
          <w:sz w:val="26"/>
          <w:szCs w:val="26"/>
          <w:rtl/>
          <w:lang w:bidi="fa-IR"/>
        </w:rPr>
      </w:pPr>
    </w:p>
    <w:p w14:paraId="25AE5210" w14:textId="77777777" w:rsidR="00D0194A" w:rsidRPr="005640CF" w:rsidRDefault="00D0194A" w:rsidP="00D0194A">
      <w:pPr>
        <w:bidi/>
        <w:spacing w:after="0" w:line="240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5640CF">
        <w:rPr>
          <w:rFonts w:cs="B Zar" w:hint="cs"/>
          <w:b/>
          <w:bCs/>
          <w:sz w:val="20"/>
          <w:szCs w:val="20"/>
          <w:rtl/>
          <w:lang w:bidi="fa-IR"/>
        </w:rPr>
        <w:t>نام و نام خانوادگی دانشجو</w:t>
      </w:r>
    </w:p>
    <w:p w14:paraId="2B8EE936" w14:textId="77777777" w:rsidR="00D0194A" w:rsidRPr="005640CF" w:rsidRDefault="00D0194A" w:rsidP="00D0194A">
      <w:pPr>
        <w:bidi/>
        <w:spacing w:after="0" w:line="240" w:lineRule="auto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5640CF">
        <w:rPr>
          <w:rFonts w:cs="B Zar" w:hint="cs"/>
          <w:b/>
          <w:bCs/>
          <w:sz w:val="20"/>
          <w:szCs w:val="20"/>
          <w:rtl/>
          <w:lang w:bidi="fa-IR"/>
        </w:rPr>
        <w:t>امضا و تاریخ</w:t>
      </w:r>
    </w:p>
    <w:p w14:paraId="24957557" w14:textId="77777777" w:rsidR="009C4402" w:rsidRPr="005640CF" w:rsidRDefault="009C4402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14C35157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24143C11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37511A43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3D695E1F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0E4CA6AD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2DA30567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62130FFD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1059595F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4EC639AC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259F631D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6EAA0B07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0C75EDED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2335639B" w14:textId="77777777" w:rsidR="00796E78" w:rsidRPr="005640CF" w:rsidRDefault="00796E78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523B083A" w14:textId="77777777" w:rsidR="009C4402" w:rsidRPr="005640CF" w:rsidRDefault="009C4402" w:rsidP="009C4402">
      <w:pPr>
        <w:autoSpaceDE w:val="0"/>
        <w:autoSpaceDN w:val="0"/>
        <w:adjustRightInd w:val="0"/>
        <w:rPr>
          <w:rFonts w:ascii="TimesNewRoman" w:eastAsia="Calibri" w:hAnsi="TimesNewRoman" w:cs="Arial"/>
          <w:rtl/>
        </w:rPr>
      </w:pPr>
    </w:p>
    <w:p w14:paraId="3DB76785" w14:textId="77777777" w:rsidR="001E6316" w:rsidRPr="005640CF" w:rsidRDefault="001E6316" w:rsidP="00D0194A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5640CF">
        <w:rPr>
          <w:rFonts w:cs="B Zar" w:hint="cs"/>
          <w:b/>
          <w:bCs/>
          <w:sz w:val="26"/>
          <w:szCs w:val="26"/>
          <w:rtl/>
          <w:lang w:bidi="fa-IR"/>
        </w:rPr>
        <w:t xml:space="preserve">5 ـ </w:t>
      </w:r>
      <w:r w:rsidR="00D0194A" w:rsidRPr="005640CF">
        <w:rPr>
          <w:rFonts w:cs="B Zar" w:hint="cs"/>
          <w:b/>
          <w:bCs/>
          <w:sz w:val="26"/>
          <w:szCs w:val="26"/>
          <w:rtl/>
          <w:lang w:bidi="fa-IR"/>
        </w:rPr>
        <w:t>نظر اساتید پژوهش</w:t>
      </w:r>
    </w:p>
    <w:p w14:paraId="400B39F9" w14:textId="77777777" w:rsidR="001E6316" w:rsidRPr="005640CF" w:rsidRDefault="001E6316" w:rsidP="001E6316">
      <w:pPr>
        <w:bidi/>
        <w:spacing w:after="0" w:line="240" w:lineRule="auto"/>
        <w:ind w:left="-705"/>
        <w:jc w:val="both"/>
        <w:rPr>
          <w:rFonts w:cs="B Zar"/>
          <w:sz w:val="26"/>
          <w:szCs w:val="26"/>
          <w:rtl/>
          <w:lang w:bidi="fa-IR"/>
        </w:rPr>
      </w:pPr>
    </w:p>
    <w:tbl>
      <w:tblPr>
        <w:bidiVisual/>
        <w:tblW w:w="89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1701"/>
        <w:gridCol w:w="3465"/>
        <w:gridCol w:w="3331"/>
      </w:tblGrid>
      <w:tr w:rsidR="00D0194A" w:rsidRPr="005640CF" w14:paraId="0AD57987" w14:textId="77777777" w:rsidTr="005640CF">
        <w:trPr>
          <w:cantSplit/>
          <w:trHeight w:val="645"/>
          <w:jc w:val="center"/>
        </w:trPr>
        <w:tc>
          <w:tcPr>
            <w:tcW w:w="2138" w:type="dxa"/>
            <w:gridSpan w:val="2"/>
            <w:tcBorders>
              <w:top w:val="nil"/>
              <w:left w:val="nil"/>
            </w:tcBorders>
            <w:shd w:val="clear" w:color="auto" w:fill="FFFFFF" w:themeFill="background1"/>
          </w:tcPr>
          <w:p w14:paraId="09BBEB70" w14:textId="77777777" w:rsidR="00D0194A" w:rsidRPr="005640CF" w:rsidRDefault="00D0194A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43E356" w14:textId="77777777" w:rsidR="00D0194A" w:rsidRPr="005640CF" w:rsidRDefault="00D0194A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نام و نام‌خانوادگی</w:t>
            </w: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C74FDD6" w14:textId="77777777" w:rsidR="00D0194A" w:rsidRPr="005640CF" w:rsidRDefault="00D0194A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تأیید طرح پایان نامه</w:t>
            </w:r>
          </w:p>
          <w:p w14:paraId="7F3AB8EE" w14:textId="77777777" w:rsidR="00D0194A" w:rsidRPr="005640CF" w:rsidRDefault="00D0194A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(امضا و تاریخ)</w:t>
            </w:r>
          </w:p>
        </w:tc>
      </w:tr>
      <w:tr w:rsidR="001E6316" w:rsidRPr="005640CF" w14:paraId="6562B2E3" w14:textId="77777777" w:rsidTr="005640CF">
        <w:trPr>
          <w:cantSplit/>
          <w:trHeight w:val="645"/>
          <w:jc w:val="center"/>
        </w:trPr>
        <w:tc>
          <w:tcPr>
            <w:tcW w:w="437" w:type="dxa"/>
            <w:vMerge w:val="restart"/>
            <w:shd w:val="clear" w:color="auto" w:fill="FFFFFF" w:themeFill="background1"/>
          </w:tcPr>
          <w:p w14:paraId="3AA3D548" w14:textId="77777777" w:rsidR="001E6316" w:rsidRPr="005640CF" w:rsidRDefault="001E6316" w:rsidP="001E6316">
            <w:pPr>
              <w:bidi/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  <w:r w:rsidRPr="005640CF"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3A3A0F90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 (اول)</w:t>
            </w:r>
          </w:p>
        </w:tc>
        <w:tc>
          <w:tcPr>
            <w:tcW w:w="3465" w:type="dxa"/>
            <w:vMerge w:val="restart"/>
            <w:tcBorders>
              <w:right w:val="double" w:sz="4" w:space="0" w:color="auto"/>
            </w:tcBorders>
            <w:shd w:val="clear" w:color="auto" w:fill="FFFFFF" w:themeFill="background1"/>
          </w:tcPr>
          <w:p w14:paraId="6073CA12" w14:textId="77777777" w:rsidR="001E6316" w:rsidRPr="005640CF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31" w:type="dxa"/>
            <w:vMerge w:val="restart"/>
            <w:tcBorders>
              <w:left w:val="double" w:sz="4" w:space="0" w:color="auto"/>
            </w:tcBorders>
            <w:shd w:val="clear" w:color="auto" w:fill="FFFFFF" w:themeFill="background1"/>
          </w:tcPr>
          <w:p w14:paraId="551C0EAC" w14:textId="77777777" w:rsidR="001E6316" w:rsidRPr="005640CF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306BB92C" w14:textId="77777777" w:rsidR="00D0194A" w:rsidRPr="005640CF" w:rsidRDefault="00D0194A" w:rsidP="00D0194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  <w:p w14:paraId="2FAB9AE9" w14:textId="77777777" w:rsidR="00D0194A" w:rsidRPr="005640CF" w:rsidRDefault="00D0194A" w:rsidP="00D0194A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1E6316" w:rsidRPr="005640CF" w14:paraId="28DD6A4B" w14:textId="77777777" w:rsidTr="005640CF">
        <w:trPr>
          <w:cantSplit/>
          <w:trHeight w:val="333"/>
          <w:jc w:val="center"/>
        </w:trPr>
        <w:tc>
          <w:tcPr>
            <w:tcW w:w="437" w:type="dxa"/>
            <w:vMerge/>
            <w:shd w:val="clear" w:color="auto" w:fill="FFFFFF" w:themeFill="background1"/>
            <w:textDirection w:val="btLr"/>
          </w:tcPr>
          <w:p w14:paraId="16758AEE" w14:textId="77777777" w:rsidR="001E6316" w:rsidRPr="005640CF" w:rsidRDefault="001E6316" w:rsidP="00AA2488">
            <w:pPr>
              <w:bidi/>
              <w:spacing w:after="0" w:line="240" w:lineRule="auto"/>
              <w:ind w:left="113" w:right="113"/>
              <w:jc w:val="both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65F857B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5" w:type="dxa"/>
            <w:vMerge/>
            <w:tcBorders>
              <w:right w:val="double" w:sz="4" w:space="0" w:color="auto"/>
            </w:tcBorders>
            <w:shd w:val="clear" w:color="auto" w:fill="FFFFFF" w:themeFill="background1"/>
          </w:tcPr>
          <w:p w14:paraId="0990A24B" w14:textId="77777777" w:rsidR="001E6316" w:rsidRPr="005640CF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331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14:paraId="0CAECC39" w14:textId="77777777" w:rsidR="001E6316" w:rsidRPr="005640CF" w:rsidRDefault="001E6316" w:rsidP="00AA248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  <w:tr w:rsidR="001E6316" w:rsidRPr="005640CF" w14:paraId="2B974EBB" w14:textId="77777777" w:rsidTr="005640CF">
        <w:trPr>
          <w:trHeight w:val="576"/>
          <w:jc w:val="center"/>
        </w:trPr>
        <w:tc>
          <w:tcPr>
            <w:tcW w:w="437" w:type="dxa"/>
            <w:shd w:val="clear" w:color="auto" w:fill="FFFFFF" w:themeFill="background1"/>
          </w:tcPr>
          <w:p w14:paraId="514392F1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40CF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B73738" w14:textId="77777777" w:rsidR="005640CF" w:rsidRDefault="005640CF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868FD45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استاد راهنما (دوم)</w:t>
            </w:r>
          </w:p>
          <w:p w14:paraId="62C8B867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49572767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2F8F680C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E6316" w:rsidRPr="005640CF" w14:paraId="472C00B4" w14:textId="77777777" w:rsidTr="005640CF">
        <w:trPr>
          <w:trHeight w:val="569"/>
          <w:jc w:val="center"/>
        </w:trPr>
        <w:tc>
          <w:tcPr>
            <w:tcW w:w="437" w:type="dxa"/>
            <w:shd w:val="clear" w:color="auto" w:fill="FFFFFF" w:themeFill="background1"/>
          </w:tcPr>
          <w:p w14:paraId="66B42284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40CF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CE4E89" w14:textId="77777777" w:rsidR="005640CF" w:rsidRDefault="005640CF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279CFFD7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استاد مشاور (اول)</w:t>
            </w:r>
          </w:p>
          <w:p w14:paraId="4D0FA56F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6C4A745B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7F5EA983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6D99FA80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E6316" w:rsidRPr="005640CF" w14:paraId="7B1A3710" w14:textId="77777777" w:rsidTr="005640CF">
        <w:trPr>
          <w:trHeight w:val="569"/>
          <w:jc w:val="center"/>
        </w:trPr>
        <w:tc>
          <w:tcPr>
            <w:tcW w:w="437" w:type="dxa"/>
            <w:shd w:val="clear" w:color="auto" w:fill="FFFFFF" w:themeFill="background1"/>
          </w:tcPr>
          <w:p w14:paraId="7E23CB22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5640CF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34DE13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5640CF">
              <w:rPr>
                <w:rFonts w:cs="B Zar" w:hint="cs"/>
                <w:sz w:val="24"/>
                <w:szCs w:val="24"/>
                <w:rtl/>
                <w:lang w:bidi="fa-IR"/>
              </w:rPr>
              <w:t>استاد مشاور (دوم)</w:t>
            </w:r>
          </w:p>
          <w:p w14:paraId="0D384929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14:paraId="435B5D98" w14:textId="77777777" w:rsidR="001E6316" w:rsidRPr="005640CF" w:rsidRDefault="001E6316" w:rsidP="005640CF">
            <w:pPr>
              <w:bidi/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65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232276CC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333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C343D22" w14:textId="77777777" w:rsidR="001E6316" w:rsidRPr="005640CF" w:rsidRDefault="001E6316" w:rsidP="00AA248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7BF4870" w14:textId="77777777" w:rsidR="00E6529A" w:rsidRPr="005640CF" w:rsidRDefault="00E6529A" w:rsidP="00E6529A">
      <w:pPr>
        <w:tabs>
          <w:tab w:val="left" w:pos="7174"/>
        </w:tabs>
        <w:bidi/>
        <w:spacing w:after="0" w:line="240" w:lineRule="auto"/>
        <w:rPr>
          <w:rtl/>
        </w:rPr>
      </w:pPr>
    </w:p>
    <w:p w14:paraId="404AD29E" w14:textId="77777777" w:rsidR="002E3650" w:rsidRPr="005640CF" w:rsidRDefault="002E3650" w:rsidP="002E3650">
      <w:pPr>
        <w:tabs>
          <w:tab w:val="left" w:pos="7174"/>
        </w:tabs>
        <w:bidi/>
        <w:spacing w:after="0" w:line="240" w:lineRule="auto"/>
        <w:rPr>
          <w:rtl/>
        </w:rPr>
      </w:pPr>
    </w:p>
    <w:p w14:paraId="117EE0C0" w14:textId="77777777" w:rsidR="002E3650" w:rsidRPr="005640CF" w:rsidRDefault="002E3650" w:rsidP="002E3650">
      <w:pPr>
        <w:tabs>
          <w:tab w:val="left" w:pos="7174"/>
        </w:tabs>
        <w:bidi/>
        <w:spacing w:after="0" w:line="240" w:lineRule="auto"/>
        <w:rPr>
          <w:rtl/>
        </w:rPr>
      </w:pPr>
    </w:p>
    <w:p w14:paraId="4B80E810" w14:textId="77777777" w:rsidR="00D17FAE" w:rsidRPr="005640CF" w:rsidRDefault="00D17FAE" w:rsidP="00D17FAE">
      <w:pPr>
        <w:tabs>
          <w:tab w:val="left" w:pos="7174"/>
        </w:tabs>
        <w:bidi/>
        <w:spacing w:after="0" w:line="240" w:lineRule="auto"/>
        <w:rPr>
          <w:b/>
          <w:bCs/>
        </w:rPr>
      </w:pPr>
    </w:p>
    <w:p w14:paraId="2B537E23" w14:textId="77777777" w:rsidR="006612B7" w:rsidRPr="005640CF" w:rsidRDefault="006612B7" w:rsidP="006612B7">
      <w:pPr>
        <w:bidi/>
        <w:spacing w:after="0" w:line="240" w:lineRule="auto"/>
        <w:ind w:left="-705"/>
        <w:jc w:val="both"/>
        <w:rPr>
          <w:rFonts w:cs="B Zar"/>
          <w:b/>
          <w:bCs/>
          <w:sz w:val="26"/>
          <w:szCs w:val="26"/>
          <w:lang w:bidi="fa-IR"/>
        </w:rPr>
      </w:pPr>
      <w:r w:rsidRPr="005640CF">
        <w:rPr>
          <w:rFonts w:cs="B Zar" w:hint="cs"/>
          <w:b/>
          <w:bCs/>
          <w:sz w:val="26"/>
          <w:szCs w:val="26"/>
          <w:highlight w:val="lightGray"/>
          <w:rtl/>
          <w:lang w:bidi="fa-IR"/>
        </w:rPr>
        <w:t>6</w:t>
      </w:r>
      <w:r w:rsidRPr="005640CF">
        <w:rPr>
          <w:rFonts w:cs="B Zar" w:hint="cs"/>
          <w:b/>
          <w:bCs/>
          <w:sz w:val="26"/>
          <w:szCs w:val="26"/>
          <w:rtl/>
          <w:lang w:bidi="fa-IR"/>
        </w:rPr>
        <w:t>- نظر شورای آموزشی مؤسسه آموزش عالی علوم شناختی</w:t>
      </w:r>
    </w:p>
    <w:p w14:paraId="3D1AD3C4" w14:textId="77777777" w:rsidR="009F5A49" w:rsidRPr="005640CF" w:rsidRDefault="009F5A49" w:rsidP="009F5A49">
      <w:pPr>
        <w:bidi/>
        <w:spacing w:after="0" w:line="240" w:lineRule="auto"/>
        <w:ind w:left="-705"/>
        <w:jc w:val="center"/>
        <w:rPr>
          <w:rFonts w:cs="B Zar"/>
          <w:sz w:val="26"/>
          <w:szCs w:val="26"/>
          <w:rtl/>
          <w:lang w:bidi="fa-IR"/>
        </w:rPr>
      </w:pPr>
    </w:p>
    <w:p w14:paraId="493AD1E1" w14:textId="4FB5A4BB" w:rsidR="006612B7" w:rsidRPr="005640CF" w:rsidRDefault="009F5A49" w:rsidP="005640CF">
      <w:pPr>
        <w:bidi/>
        <w:spacing w:after="0" w:line="240" w:lineRule="auto"/>
        <w:ind w:left="-705"/>
        <w:rPr>
          <w:rFonts w:cs="B Zar"/>
          <w:sz w:val="26"/>
          <w:szCs w:val="26"/>
          <w:rtl/>
          <w:lang w:bidi="fa-IR"/>
        </w:rPr>
      </w:pPr>
      <w:r w:rsidRPr="005640CF">
        <w:rPr>
          <w:rFonts w:cs="B Zar" w:hint="cs"/>
          <w:sz w:val="26"/>
          <w:szCs w:val="26"/>
          <w:rtl/>
          <w:lang w:bidi="fa-IR"/>
        </w:rPr>
        <w:t>م</w:t>
      </w:r>
      <w:r w:rsidR="006612B7" w:rsidRPr="005640CF">
        <w:rPr>
          <w:rFonts w:cs="B Zar" w:hint="cs"/>
          <w:sz w:val="26"/>
          <w:szCs w:val="26"/>
          <w:rtl/>
          <w:lang w:bidi="fa-IR"/>
        </w:rPr>
        <w:t xml:space="preserve">وضوع در جلسه مورخ .................................. مطرح و مورد تأیید </w:t>
      </w:r>
      <w:r w:rsidR="006612B7" w:rsidRPr="005640CF">
        <w:rPr>
          <w:rFonts w:cs="B Zar" w:hint="cs"/>
          <w:sz w:val="26"/>
          <w:szCs w:val="26"/>
          <w:lang w:bidi="fa-IR"/>
        </w:rPr>
        <w:sym w:font="Wingdings" w:char="F071"/>
      </w:r>
      <w:r w:rsidR="005640CF">
        <w:rPr>
          <w:rFonts w:cs="B Zar" w:hint="cs"/>
          <w:sz w:val="26"/>
          <w:szCs w:val="26"/>
          <w:rtl/>
          <w:lang w:bidi="fa-IR"/>
        </w:rPr>
        <w:t xml:space="preserve"> ق</w:t>
      </w:r>
      <w:r w:rsidR="006612B7" w:rsidRPr="005640CF">
        <w:rPr>
          <w:rFonts w:cs="B Zar" w:hint="cs"/>
          <w:sz w:val="26"/>
          <w:szCs w:val="26"/>
          <w:rtl/>
          <w:lang w:bidi="fa-IR"/>
        </w:rPr>
        <w:t xml:space="preserve">رار گرفت/ </w:t>
      </w:r>
      <w:r w:rsidR="006612B7" w:rsidRPr="005640CF">
        <w:rPr>
          <w:rFonts w:cs="B Zar" w:hint="cs"/>
          <w:sz w:val="26"/>
          <w:szCs w:val="26"/>
          <w:lang w:bidi="fa-IR"/>
        </w:rPr>
        <w:sym w:font="Wingdings" w:char="F071"/>
      </w:r>
      <w:r w:rsidR="005640CF">
        <w:rPr>
          <w:rFonts w:cs="B Zar" w:hint="cs"/>
          <w:sz w:val="26"/>
          <w:szCs w:val="26"/>
          <w:rtl/>
          <w:lang w:bidi="fa-IR"/>
        </w:rPr>
        <w:t xml:space="preserve">  قرا</w:t>
      </w:r>
      <w:r w:rsidR="006612B7" w:rsidRPr="005640CF">
        <w:rPr>
          <w:rFonts w:cs="B Zar" w:hint="cs"/>
          <w:sz w:val="26"/>
          <w:szCs w:val="26"/>
          <w:rtl/>
          <w:lang w:bidi="fa-IR"/>
        </w:rPr>
        <w:t>ر نگرفت.</w:t>
      </w:r>
    </w:p>
    <w:p w14:paraId="7092901C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</w:pPr>
    </w:p>
    <w:p w14:paraId="41AF672D" w14:textId="77777777" w:rsidR="009C4402" w:rsidRPr="005640CF" w:rsidRDefault="009C4402" w:rsidP="009C4402">
      <w:pPr>
        <w:tabs>
          <w:tab w:val="left" w:pos="7174"/>
        </w:tabs>
        <w:bidi/>
        <w:spacing w:after="0" w:line="240" w:lineRule="auto"/>
        <w:rPr>
          <w:rtl/>
        </w:rPr>
      </w:pPr>
    </w:p>
    <w:p w14:paraId="0115FD7F" w14:textId="77777777" w:rsidR="004B13BF" w:rsidRPr="005640CF" w:rsidRDefault="004B13BF" w:rsidP="008258D6">
      <w:pPr>
        <w:bidi/>
        <w:spacing w:after="0" w:line="240" w:lineRule="auto"/>
        <w:ind w:left="-705"/>
        <w:rPr>
          <w:rFonts w:cs="B Zar"/>
          <w:b/>
          <w:bCs/>
          <w:sz w:val="26"/>
          <w:szCs w:val="26"/>
          <w:rtl/>
          <w:lang w:bidi="fa-IR"/>
        </w:rPr>
      </w:pPr>
    </w:p>
    <w:p w14:paraId="43AAA3F0" w14:textId="77777777" w:rsidR="004B13BF" w:rsidRPr="005640CF" w:rsidRDefault="008258D6" w:rsidP="002E3650">
      <w:pPr>
        <w:bidi/>
        <w:spacing w:after="0" w:line="240" w:lineRule="auto"/>
        <w:ind w:left="-705"/>
        <w:jc w:val="right"/>
        <w:rPr>
          <w:rFonts w:cs="B Zar"/>
          <w:b/>
          <w:bCs/>
          <w:sz w:val="20"/>
          <w:szCs w:val="20"/>
          <w:rtl/>
          <w:lang w:bidi="fa-IR"/>
        </w:rPr>
      </w:pPr>
      <w:r w:rsidRPr="005640CF">
        <w:rPr>
          <w:rFonts w:cs="B Zar" w:hint="cs"/>
          <w:b/>
          <w:bCs/>
          <w:sz w:val="20"/>
          <w:szCs w:val="20"/>
          <w:rtl/>
          <w:lang w:bidi="fa-IR"/>
        </w:rPr>
        <w:t>معاون</w:t>
      </w:r>
      <w:r w:rsidRPr="005640CF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Pr="005640CF">
        <w:rPr>
          <w:rFonts w:cs="B Zar" w:hint="cs"/>
          <w:b/>
          <w:bCs/>
          <w:sz w:val="20"/>
          <w:szCs w:val="20"/>
          <w:rtl/>
          <w:lang w:bidi="fa-IR"/>
        </w:rPr>
        <w:t>آموزشی</w:t>
      </w:r>
      <w:r w:rsidRPr="005640CF">
        <w:rPr>
          <w:rFonts w:cs="B Zar"/>
          <w:b/>
          <w:bCs/>
          <w:sz w:val="20"/>
          <w:szCs w:val="20"/>
          <w:rtl/>
          <w:lang w:bidi="fa-IR"/>
        </w:rPr>
        <w:t xml:space="preserve">- </w:t>
      </w:r>
      <w:r w:rsidRPr="005640CF">
        <w:rPr>
          <w:rFonts w:cs="B Zar" w:hint="cs"/>
          <w:b/>
          <w:bCs/>
          <w:sz w:val="20"/>
          <w:szCs w:val="20"/>
          <w:rtl/>
          <w:lang w:bidi="fa-IR"/>
        </w:rPr>
        <w:t>پژوهشی</w:t>
      </w:r>
      <w:r w:rsidRPr="005640CF">
        <w:rPr>
          <w:rFonts w:cs="B Zar"/>
          <w:b/>
          <w:bCs/>
          <w:sz w:val="20"/>
          <w:szCs w:val="20"/>
          <w:rtl/>
          <w:lang w:bidi="fa-IR"/>
        </w:rPr>
        <w:t xml:space="preserve"> </w:t>
      </w:r>
      <w:r w:rsidRPr="005640CF">
        <w:rPr>
          <w:rFonts w:cs="B Zar" w:hint="cs"/>
          <w:b/>
          <w:bCs/>
          <w:sz w:val="20"/>
          <w:szCs w:val="20"/>
          <w:rtl/>
          <w:lang w:bidi="fa-IR"/>
        </w:rPr>
        <w:t>مؤسسه</w:t>
      </w:r>
    </w:p>
    <w:p w14:paraId="04600DE0" w14:textId="77777777" w:rsidR="008258D6" w:rsidRPr="005640CF" w:rsidRDefault="008258D6" w:rsidP="002E3650">
      <w:pPr>
        <w:bidi/>
        <w:spacing w:after="0" w:line="240" w:lineRule="auto"/>
        <w:ind w:left="-705"/>
        <w:jc w:val="right"/>
        <w:rPr>
          <w:rFonts w:cs="B Zar"/>
          <w:b/>
          <w:bCs/>
          <w:sz w:val="20"/>
          <w:szCs w:val="20"/>
          <w:lang w:bidi="fa-IR"/>
        </w:rPr>
      </w:pPr>
      <w:r w:rsidRPr="005640CF">
        <w:rPr>
          <w:rFonts w:cs="B Zar" w:hint="cs"/>
          <w:b/>
          <w:bCs/>
          <w:sz w:val="20"/>
          <w:szCs w:val="20"/>
          <w:rtl/>
          <w:lang w:bidi="fa-IR"/>
        </w:rPr>
        <w:t>امضا و تاریخ</w:t>
      </w:r>
    </w:p>
    <w:sectPr w:rsidR="008258D6" w:rsidRPr="005640CF" w:rsidSect="00C20095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097DA" w14:textId="77777777" w:rsidR="005B764A" w:rsidRDefault="005B764A" w:rsidP="00C20095">
      <w:pPr>
        <w:spacing w:after="0" w:line="240" w:lineRule="auto"/>
      </w:pPr>
      <w:r>
        <w:separator/>
      </w:r>
    </w:p>
  </w:endnote>
  <w:endnote w:type="continuationSeparator" w:id="0">
    <w:p w14:paraId="7C54D2F5" w14:textId="77777777" w:rsidR="005B764A" w:rsidRDefault="005B764A" w:rsidP="00C20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34463"/>
      <w:docPartObj>
        <w:docPartGallery w:val="Page Numbers (Bottom of Page)"/>
        <w:docPartUnique/>
      </w:docPartObj>
    </w:sdtPr>
    <w:sdtEndPr/>
    <w:sdtContent>
      <w:p w14:paraId="21EACCF5" w14:textId="77777777" w:rsidR="000233F4" w:rsidRDefault="004325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0C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7C59D42" w14:textId="77777777" w:rsidR="000233F4" w:rsidRDefault="00023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2A378" w14:textId="77777777" w:rsidR="005B764A" w:rsidRDefault="005B764A" w:rsidP="00C20095">
      <w:pPr>
        <w:spacing w:after="0" w:line="240" w:lineRule="auto"/>
      </w:pPr>
      <w:r>
        <w:separator/>
      </w:r>
    </w:p>
  </w:footnote>
  <w:footnote w:type="continuationSeparator" w:id="0">
    <w:p w14:paraId="343E0C1E" w14:textId="77777777" w:rsidR="005B764A" w:rsidRDefault="005B764A" w:rsidP="00C20095">
      <w:pPr>
        <w:spacing w:after="0" w:line="240" w:lineRule="auto"/>
      </w:pPr>
      <w:r>
        <w:continuationSeparator/>
      </w:r>
    </w:p>
  </w:footnote>
  <w:footnote w:id="1">
    <w:p w14:paraId="141931A6" w14:textId="77777777" w:rsidR="00651EA2" w:rsidRDefault="00651EA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51EA2">
        <w:rPr>
          <w:sz w:val="18"/>
          <w:szCs w:val="18"/>
        </w:rPr>
        <w:t>American Psychological Associ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60B"/>
    <w:multiLevelType w:val="hybridMultilevel"/>
    <w:tmpl w:val="D25E0FE0"/>
    <w:lvl w:ilvl="0" w:tplc="4EA6CE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A012A1"/>
    <w:multiLevelType w:val="hybridMultilevel"/>
    <w:tmpl w:val="A2C017BA"/>
    <w:lvl w:ilvl="0" w:tplc="BB6E0398">
      <w:start w:val="1"/>
      <w:numFmt w:val="bullet"/>
      <w:pStyle w:val="a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CC48C2"/>
    <w:multiLevelType w:val="hybridMultilevel"/>
    <w:tmpl w:val="702833D4"/>
    <w:lvl w:ilvl="0" w:tplc="7A94F8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95"/>
    <w:rsid w:val="00003A51"/>
    <w:rsid w:val="000233F4"/>
    <w:rsid w:val="0004066B"/>
    <w:rsid w:val="0005071E"/>
    <w:rsid w:val="00057000"/>
    <w:rsid w:val="000931CD"/>
    <w:rsid w:val="000A1528"/>
    <w:rsid w:val="00146BB1"/>
    <w:rsid w:val="00174F7E"/>
    <w:rsid w:val="001825AE"/>
    <w:rsid w:val="001E6316"/>
    <w:rsid w:val="002E2A70"/>
    <w:rsid w:val="002E3650"/>
    <w:rsid w:val="002F1B7C"/>
    <w:rsid w:val="003243FE"/>
    <w:rsid w:val="00324CDE"/>
    <w:rsid w:val="00352E40"/>
    <w:rsid w:val="00385C74"/>
    <w:rsid w:val="003A17C7"/>
    <w:rsid w:val="003F0FC3"/>
    <w:rsid w:val="003F2D0B"/>
    <w:rsid w:val="00401D9C"/>
    <w:rsid w:val="00402FBE"/>
    <w:rsid w:val="004139FA"/>
    <w:rsid w:val="004325B6"/>
    <w:rsid w:val="004449B3"/>
    <w:rsid w:val="0045027C"/>
    <w:rsid w:val="00451D6D"/>
    <w:rsid w:val="00466AA7"/>
    <w:rsid w:val="004750CD"/>
    <w:rsid w:val="004B13BF"/>
    <w:rsid w:val="004C7A32"/>
    <w:rsid w:val="004E1E7D"/>
    <w:rsid w:val="00501A93"/>
    <w:rsid w:val="00503F0C"/>
    <w:rsid w:val="005605ED"/>
    <w:rsid w:val="005640CF"/>
    <w:rsid w:val="005651C8"/>
    <w:rsid w:val="00577639"/>
    <w:rsid w:val="005B2787"/>
    <w:rsid w:val="005B764A"/>
    <w:rsid w:val="005F0901"/>
    <w:rsid w:val="0060076B"/>
    <w:rsid w:val="006171CD"/>
    <w:rsid w:val="006278E7"/>
    <w:rsid w:val="00637CEE"/>
    <w:rsid w:val="0064392B"/>
    <w:rsid w:val="00651EA2"/>
    <w:rsid w:val="0065741E"/>
    <w:rsid w:val="006612B7"/>
    <w:rsid w:val="00681173"/>
    <w:rsid w:val="00696987"/>
    <w:rsid w:val="007073FC"/>
    <w:rsid w:val="00762B8F"/>
    <w:rsid w:val="00762FBC"/>
    <w:rsid w:val="00796D65"/>
    <w:rsid w:val="00796E78"/>
    <w:rsid w:val="007D4653"/>
    <w:rsid w:val="00806A0A"/>
    <w:rsid w:val="00817C58"/>
    <w:rsid w:val="008258D6"/>
    <w:rsid w:val="008471B1"/>
    <w:rsid w:val="008949CB"/>
    <w:rsid w:val="008C6333"/>
    <w:rsid w:val="00911C2C"/>
    <w:rsid w:val="00912550"/>
    <w:rsid w:val="009226F5"/>
    <w:rsid w:val="009B78B5"/>
    <w:rsid w:val="009C137F"/>
    <w:rsid w:val="009C4402"/>
    <w:rsid w:val="009E599D"/>
    <w:rsid w:val="009F5A49"/>
    <w:rsid w:val="00A0274E"/>
    <w:rsid w:val="00A058D1"/>
    <w:rsid w:val="00A73A44"/>
    <w:rsid w:val="00B01A1D"/>
    <w:rsid w:val="00B0557D"/>
    <w:rsid w:val="00B136FD"/>
    <w:rsid w:val="00B2126A"/>
    <w:rsid w:val="00B57D25"/>
    <w:rsid w:val="00BA7B9E"/>
    <w:rsid w:val="00C116D7"/>
    <w:rsid w:val="00C20095"/>
    <w:rsid w:val="00C24C0B"/>
    <w:rsid w:val="00C366D2"/>
    <w:rsid w:val="00C6394D"/>
    <w:rsid w:val="00CD0F60"/>
    <w:rsid w:val="00D0194A"/>
    <w:rsid w:val="00D102AD"/>
    <w:rsid w:val="00D17FAE"/>
    <w:rsid w:val="00D40E88"/>
    <w:rsid w:val="00D42024"/>
    <w:rsid w:val="00D7548C"/>
    <w:rsid w:val="00DA79D4"/>
    <w:rsid w:val="00DB0178"/>
    <w:rsid w:val="00E03882"/>
    <w:rsid w:val="00E1577A"/>
    <w:rsid w:val="00E26849"/>
    <w:rsid w:val="00E6529A"/>
    <w:rsid w:val="00E8317C"/>
    <w:rsid w:val="00E86DA0"/>
    <w:rsid w:val="00EE2BE9"/>
    <w:rsid w:val="00EF692B"/>
    <w:rsid w:val="00F423B5"/>
    <w:rsid w:val="00F4378E"/>
    <w:rsid w:val="00F52919"/>
    <w:rsid w:val="00F76AE6"/>
    <w:rsid w:val="00F90C55"/>
    <w:rsid w:val="00F97490"/>
    <w:rsid w:val="00FC282B"/>
    <w:rsid w:val="00FD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D45A5"/>
  <w15:docId w15:val="{83005CFF-5331-4465-8EF6-A15737EC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20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095"/>
  </w:style>
  <w:style w:type="paragraph" w:styleId="Footer">
    <w:name w:val="footer"/>
    <w:basedOn w:val="Normal"/>
    <w:link w:val="FooterChar"/>
    <w:uiPriority w:val="99"/>
    <w:unhideWhenUsed/>
    <w:rsid w:val="00C20095"/>
    <w:pPr>
      <w:tabs>
        <w:tab w:val="center" w:pos="4680"/>
        <w:tab w:val="right" w:pos="9360"/>
      </w:tabs>
      <w:spacing w:after="0" w:line="240" w:lineRule="auto"/>
    </w:pPr>
    <w:rPr>
      <w:rFonts w:ascii="B Mitra" w:hAnsi="B Mitra"/>
    </w:rPr>
  </w:style>
  <w:style w:type="character" w:customStyle="1" w:styleId="FooterChar">
    <w:name w:val="Footer Char"/>
    <w:basedOn w:val="DefaultParagraphFont"/>
    <w:link w:val="Footer"/>
    <w:uiPriority w:val="99"/>
    <w:rsid w:val="00C20095"/>
    <w:rPr>
      <w:rFonts w:ascii="B Mitra" w:hAnsi="B Mitra"/>
    </w:rPr>
  </w:style>
  <w:style w:type="table" w:styleId="TableGrid">
    <w:name w:val="Table Grid"/>
    <w:basedOn w:val="TableNormal"/>
    <w:uiPriority w:val="59"/>
    <w:rsid w:val="002F1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03F0C"/>
    <w:pPr>
      <w:spacing w:before="120" w:after="0" w:line="240" w:lineRule="auto"/>
    </w:pPr>
    <w:rPr>
      <w:rFonts w:ascii="Calibri" w:eastAsia="Times New Roman" w:hAnsi="Calibri" w:cs="Arial"/>
    </w:rPr>
  </w:style>
  <w:style w:type="character" w:styleId="SubtleEmphasis">
    <w:name w:val="Subtle Emphasis"/>
    <w:uiPriority w:val="19"/>
    <w:qFormat/>
    <w:rsid w:val="00503F0C"/>
    <w:rPr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rsid w:val="00A0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8D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A058D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612B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متن"/>
    <w:link w:val="Char"/>
    <w:rsid w:val="00B01A1D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0"/>
    <w:rsid w:val="00B01A1D"/>
    <w:rPr>
      <w:rFonts w:ascii="Times New Roman" w:eastAsia="Times New Roman" w:hAnsi="Times New Roman" w:cs="Lotus"/>
      <w:sz w:val="24"/>
      <w:szCs w:val="28"/>
    </w:rPr>
  </w:style>
  <w:style w:type="paragraph" w:customStyle="1" w:styleId="a">
    <w:name w:val="تيتر سوم"/>
    <w:basedOn w:val="Normal"/>
    <w:rsid w:val="000931CD"/>
    <w:pPr>
      <w:numPr>
        <w:numId w:val="3"/>
      </w:numPr>
      <w:bidi/>
      <w:spacing w:before="360" w:after="0" w:line="288" w:lineRule="auto"/>
      <w:jc w:val="lowKashida"/>
    </w:pPr>
    <w:rPr>
      <w:rFonts w:ascii="Times New Roman" w:eastAsia="Times New Roman" w:hAnsi="Times New Roman" w:cs="Lotus"/>
      <w:b/>
      <w:bCs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CEB-F9B6-45F0-94D1-F23F12B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Hosein Nosrat</cp:lastModifiedBy>
  <cp:revision>2</cp:revision>
  <dcterms:created xsi:type="dcterms:W3CDTF">2022-07-20T11:22:00Z</dcterms:created>
  <dcterms:modified xsi:type="dcterms:W3CDTF">2022-07-20T11:22:00Z</dcterms:modified>
</cp:coreProperties>
</file>